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8742C" w:rsidRDefault="00E8742C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A246C6" w:rsidRDefault="004A2701" w:rsidP="006D2E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46C6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 w:rsidR="005F0050" w:rsidRPr="00A246C6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  <w:r w:rsidR="00604572" w:rsidRPr="00A246C6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A246C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F0050" w:rsidRPr="00A246C6">
        <w:rPr>
          <w:rFonts w:ascii="Times New Roman" w:hAnsi="Times New Roman" w:cs="Times New Roman"/>
          <w:sz w:val="28"/>
          <w:szCs w:val="28"/>
        </w:rPr>
        <w:t xml:space="preserve">: </w:t>
      </w:r>
      <w:r w:rsidR="00A246C6" w:rsidRPr="00A246C6">
        <w:rPr>
          <w:rFonts w:ascii="Times New Roman" w:hAnsi="Times New Roman" w:cs="Times New Roman"/>
          <w:sz w:val="28"/>
          <w:szCs w:val="28"/>
        </w:rPr>
        <w:t xml:space="preserve">Российская Федерация, Нижегородская область, г. Нижний Новгород, Автозаводский район, п. Новое </w:t>
      </w:r>
      <w:proofErr w:type="spellStart"/>
      <w:r w:rsidR="00A246C6" w:rsidRPr="00A246C6">
        <w:rPr>
          <w:rFonts w:ascii="Times New Roman" w:hAnsi="Times New Roman" w:cs="Times New Roman"/>
          <w:sz w:val="28"/>
          <w:szCs w:val="28"/>
        </w:rPr>
        <w:t>Доскино</w:t>
      </w:r>
      <w:proofErr w:type="spellEnd"/>
      <w:r w:rsidR="00A246C6" w:rsidRPr="00A246C6">
        <w:rPr>
          <w:rFonts w:ascii="Times New Roman" w:hAnsi="Times New Roman" w:cs="Times New Roman"/>
          <w:sz w:val="28"/>
          <w:szCs w:val="28"/>
        </w:rPr>
        <w:t>, ул. 32-я линия, кадастровый номер 52:18:0040003:115, площадью 856 кв</w:t>
      </w:r>
      <w:proofErr w:type="gramStart"/>
      <w:r w:rsidR="00A246C6" w:rsidRPr="00A246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46C6" w:rsidRPr="00A246C6">
        <w:rPr>
          <w:rFonts w:ascii="Times New Roman" w:hAnsi="Times New Roman" w:cs="Times New Roman"/>
          <w:sz w:val="28"/>
          <w:szCs w:val="28"/>
        </w:rPr>
        <w:t>, с видом разрешенного использования: для индивидуального жилищного строительства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>ТОЛЬКО ДЛЯ ГРАЖДАН - ФИЗИЧЕСКИХ ЛИЦ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E93E58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11</w:t>
      </w:r>
      <w:r w:rsidR="006D2E9A">
        <w:rPr>
          <w:rFonts w:ascii="Times New Roman" w:hAnsi="Times New Roman" w:cs="Times New Roman"/>
          <w:sz w:val="28"/>
          <w:szCs w:val="28"/>
        </w:rPr>
        <w:t>.06</w:t>
      </w:r>
      <w:r w:rsidR="004A2701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A246C6">
        <w:rPr>
          <w:rFonts w:ascii="Times New Roman" w:hAnsi="Times New Roman" w:cs="Times New Roman"/>
          <w:sz w:val="28"/>
          <w:szCs w:val="28"/>
        </w:rPr>
        <w:t>03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E7AFA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A246C6">
        <w:rPr>
          <w:rFonts w:ascii="Times New Roman" w:hAnsi="Times New Roman" w:cs="Times New Roman"/>
          <w:sz w:val="28"/>
          <w:szCs w:val="28"/>
        </w:rPr>
        <w:t>07</w:t>
      </w:r>
      <w:r w:rsidR="006D2E9A">
        <w:rPr>
          <w:rFonts w:ascii="Times New Roman" w:hAnsi="Times New Roman" w:cs="Times New Roman"/>
          <w:sz w:val="28"/>
          <w:szCs w:val="28"/>
        </w:rPr>
        <w:t>.07</w:t>
      </w:r>
      <w:r w:rsidRPr="00AE7AFA">
        <w:rPr>
          <w:rFonts w:ascii="Times New Roman" w:hAnsi="Times New Roman" w:cs="Times New Roman"/>
          <w:sz w:val="28"/>
          <w:szCs w:val="28"/>
        </w:rPr>
        <w:t>.2025</w:t>
      </w: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Pr="00AE7AFA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04572" w:rsidRDefault="00604572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D2E9A" w:rsidRDefault="006D2E9A" w:rsidP="004A270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01" w:rsidRPr="00414F0A" w:rsidRDefault="004A2701" w:rsidP="004A27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4F0A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4A2701" w:rsidRDefault="004A2701" w:rsidP="004A2701">
      <w:pPr>
        <w:spacing w:after="0" w:line="360" w:lineRule="exact"/>
        <w:jc w:val="center"/>
      </w:pPr>
      <w:r w:rsidRPr="00414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4F0A" w:rsidRPr="00F9625A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0A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Pr="00B941CB">
        <w:rPr>
          <w:rFonts w:ascii="Times New Roman" w:hAnsi="Times New Roman" w:cs="Times New Roman"/>
          <w:color w:val="FF0000"/>
          <w:sz w:val="24"/>
          <w:szCs w:val="24"/>
        </w:rPr>
        <w:t>ТОЛЬКО ДЛЯ ГРАЖДАН</w:t>
      </w:r>
      <w:r w:rsidRPr="00414F0A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414F0A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9625A" w:rsidRPr="00164528" w:rsidRDefault="00F9625A" w:rsidP="00B501A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027A0A">
        <w:rPr>
          <w:rFonts w:ascii="Times New Roman" w:hAnsi="Times New Roman" w:cs="Times New Roman"/>
          <w:sz w:val="24"/>
          <w:szCs w:val="24"/>
        </w:rPr>
        <w:t>постановления</w:t>
      </w:r>
      <w:r w:rsidR="00027A0A" w:rsidRPr="00F9625A"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 w:rsidR="00027A0A">
        <w:rPr>
          <w:rFonts w:ascii="Times New Roman" w:hAnsi="Times New Roman" w:cs="Times New Roman"/>
          <w:sz w:val="24"/>
          <w:szCs w:val="24"/>
        </w:rPr>
        <w:t xml:space="preserve">вгорода от </w:t>
      </w:r>
      <w:r w:rsidR="006D2E9A">
        <w:rPr>
          <w:rFonts w:ascii="Times New Roman" w:hAnsi="Times New Roman" w:cs="Times New Roman"/>
          <w:sz w:val="24"/>
          <w:szCs w:val="24"/>
        </w:rPr>
        <w:t>15.05</w:t>
      </w:r>
      <w:r w:rsidR="007075E5">
        <w:rPr>
          <w:rFonts w:ascii="Times New Roman" w:hAnsi="Times New Roman" w:cs="Times New Roman"/>
          <w:sz w:val="24"/>
          <w:szCs w:val="24"/>
        </w:rPr>
        <w:t>.2025</w:t>
      </w:r>
      <w:r w:rsidR="00C77C6B">
        <w:rPr>
          <w:rFonts w:ascii="Times New Roman" w:hAnsi="Times New Roman" w:cs="Times New Roman"/>
          <w:sz w:val="24"/>
          <w:szCs w:val="24"/>
        </w:rPr>
        <w:t xml:space="preserve"> №</w:t>
      </w:r>
      <w:r w:rsidR="00027A0A">
        <w:rPr>
          <w:rFonts w:ascii="Times New Roman" w:hAnsi="Times New Roman" w:cs="Times New Roman"/>
          <w:sz w:val="24"/>
          <w:szCs w:val="24"/>
        </w:rPr>
        <w:t xml:space="preserve"> </w:t>
      </w:r>
      <w:r w:rsidR="0069358A">
        <w:rPr>
          <w:rFonts w:ascii="Times New Roman" w:hAnsi="Times New Roman" w:cs="Times New Roman"/>
          <w:sz w:val="24"/>
          <w:szCs w:val="24"/>
        </w:rPr>
        <w:t>5768</w:t>
      </w:r>
      <w:r w:rsidR="00604572">
        <w:rPr>
          <w:rFonts w:ascii="Times New Roman" w:hAnsi="Times New Roman" w:cs="Times New Roman"/>
          <w:sz w:val="24"/>
          <w:szCs w:val="24"/>
        </w:rPr>
        <w:t xml:space="preserve"> </w:t>
      </w:r>
      <w:r w:rsidR="00027A0A" w:rsidRPr="00213209">
        <w:rPr>
          <w:rFonts w:ascii="Times New Roman" w:hAnsi="Times New Roman" w:cs="Times New Roman"/>
          <w:sz w:val="24"/>
          <w:szCs w:val="24"/>
        </w:rPr>
        <w:t>«О проведен</w:t>
      </w:r>
      <w:proofErr w:type="gramStart"/>
      <w:r w:rsidR="00027A0A" w:rsidRPr="002132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7A0A" w:rsidRPr="00213209">
        <w:rPr>
          <w:rFonts w:ascii="Times New Roman" w:hAnsi="Times New Roman" w:cs="Times New Roman"/>
          <w:sz w:val="24"/>
          <w:szCs w:val="24"/>
        </w:rPr>
        <w:t xml:space="preserve">кциона в электронной форме на право заключения договора аренды </w:t>
      </w:r>
      <w:r w:rsidR="00027A0A" w:rsidRPr="00164528">
        <w:rPr>
          <w:rFonts w:ascii="Times New Roman" w:hAnsi="Times New Roman" w:cs="Times New Roman"/>
          <w:sz w:val="24"/>
          <w:szCs w:val="24"/>
        </w:rPr>
        <w:t>земельного участка, расположенного по адресу:</w:t>
      </w:r>
      <w:r w:rsidR="00164528" w:rsidRPr="00164528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</w:t>
      </w:r>
      <w:proofErr w:type="gramStart"/>
      <w:r w:rsidR="00164528" w:rsidRPr="00164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64528" w:rsidRPr="00164528">
        <w:rPr>
          <w:rFonts w:ascii="Times New Roman" w:hAnsi="Times New Roman" w:cs="Times New Roman"/>
          <w:sz w:val="24"/>
          <w:szCs w:val="24"/>
        </w:rPr>
        <w:t xml:space="preserve">. Нижний Новгород, Автозаводский район, п. Новое </w:t>
      </w:r>
      <w:proofErr w:type="spellStart"/>
      <w:r w:rsidR="00164528" w:rsidRPr="00164528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164528" w:rsidRPr="00164528">
        <w:rPr>
          <w:rFonts w:ascii="Times New Roman" w:hAnsi="Times New Roman" w:cs="Times New Roman"/>
          <w:sz w:val="24"/>
          <w:szCs w:val="24"/>
        </w:rPr>
        <w:t>, ул. 32-я линия, кадастровый номер 52:18:0040003:115, с видом разрешенного использования: для индивидуального жилищного строительства</w:t>
      </w:r>
      <w:r w:rsidRPr="00164528">
        <w:rPr>
          <w:rFonts w:ascii="Times New Roman" w:hAnsi="Times New Roman" w:cs="Times New Roman"/>
          <w:sz w:val="24"/>
          <w:szCs w:val="24"/>
        </w:rPr>
        <w:t>»</w:t>
      </w:r>
      <w:r w:rsidR="004474C3" w:rsidRPr="00164528">
        <w:rPr>
          <w:rFonts w:ascii="Times New Roman" w:hAnsi="Times New Roman" w:cs="Times New Roman"/>
          <w:sz w:val="24"/>
          <w:szCs w:val="24"/>
        </w:rPr>
        <w:t>;</w:t>
      </w:r>
      <w:r w:rsidRPr="00164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4A5DCE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25A">
        <w:rPr>
          <w:rFonts w:ascii="Times New Roman" w:hAnsi="Times New Roman" w:cs="Times New Roman"/>
          <w:b/>
          <w:sz w:val="28"/>
          <w:szCs w:val="28"/>
        </w:rPr>
        <w:t>2.</w:t>
      </w:r>
      <w:r w:rsidR="0051519C">
        <w:rPr>
          <w:rFonts w:ascii="Times New Roman" w:hAnsi="Times New Roman" w:cs="Times New Roman"/>
          <w:b/>
          <w:sz w:val="28"/>
          <w:szCs w:val="28"/>
        </w:rPr>
        <w:t>  </w:t>
      </w:r>
      <w:r w:rsidRPr="00F9625A"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D1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9C5C69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3082</w:t>
      </w:r>
      <w:r w:rsidR="007075E5">
        <w:rPr>
          <w:rFonts w:ascii="Times New Roman" w:hAnsi="Times New Roman" w:cs="Times New Roman"/>
          <w:sz w:val="24"/>
          <w:szCs w:val="24"/>
        </w:rPr>
        <w:t>, город</w:t>
      </w:r>
      <w:r w:rsidRPr="009C5C69"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Адрес сайта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CF" w:rsidRDefault="002311CF" w:rsidP="002311CF">
      <w:pPr>
        <w:spacing w:after="0" w:line="360" w:lineRule="exact"/>
        <w:ind w:firstLine="709"/>
        <w:jc w:val="both"/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8263FE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5C69">
          <w:rPr>
            <w:rFonts w:ascii="Times New Roman" w:hAnsi="Times New Roman" w:cs="Times New Roman"/>
            <w:sz w:val="24"/>
            <w:szCs w:val="24"/>
          </w:rPr>
          <w:t>ann@admgor.nnov.ru</w:t>
        </w:r>
      </w:hyperlink>
    </w:p>
    <w:p w:rsidR="002311CF" w:rsidRDefault="002311CF" w:rsidP="002311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) 467-10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DC" w:rsidRDefault="009C5C69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2</w:t>
      </w:r>
      <w:r w:rsidRPr="009C5C69">
        <w:rPr>
          <w:rFonts w:ascii="Times New Roman" w:hAnsi="Times New Roman" w:cs="Times New Roman"/>
          <w:b/>
          <w:sz w:val="24"/>
          <w:szCs w:val="24"/>
        </w:rPr>
        <w:t>.  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 w:rsidR="00C24608">
        <w:rPr>
          <w:rFonts w:ascii="Times New Roman" w:hAnsi="Times New Roman" w:cs="Times New Roman"/>
          <w:sz w:val="24"/>
          <w:szCs w:val="24"/>
        </w:rPr>
        <w:t xml:space="preserve"> </w:t>
      </w:r>
      <w:r w:rsidR="008A43DC" w:rsidRPr="008A43DC">
        <w:rPr>
          <w:rFonts w:ascii="Times New Roman" w:hAnsi="Times New Roman" w:cs="Times New Roman"/>
          <w:sz w:val="24"/>
          <w:szCs w:val="24"/>
        </w:rPr>
        <w:t>Комитет по управлению городским имуществом и земельными ресурсами администрации города Нижнего Новгорода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3DC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="008A43DC" w:rsidRPr="008A43DC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="008A43DC" w:rsidRPr="008A43DC">
        <w:rPr>
          <w:rFonts w:ascii="Times New Roman" w:hAnsi="Times New Roman" w:cs="Times New Roman"/>
          <w:sz w:val="24"/>
          <w:szCs w:val="24"/>
        </w:rPr>
        <w:t>. Н.Новгород, улица Большая Покровская, дом 15</w:t>
      </w:r>
      <w:r w:rsidR="00414F0A" w:rsidRPr="00414F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 w:rsidRPr="001F11CA">
        <w:rPr>
          <w:rFonts w:ascii="Times New Roman" w:hAnsi="Times New Roman" w:cs="Times New Roman"/>
          <w:b/>
          <w:sz w:val="24"/>
          <w:szCs w:val="24"/>
        </w:rPr>
        <w:t>почты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gi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17054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69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 xml:space="preserve">7 (831) </w:t>
      </w:r>
      <w:r w:rsidRPr="0017054B">
        <w:rPr>
          <w:rFonts w:ascii="Times New Roman" w:hAnsi="Times New Roman" w:cs="Times New Roman"/>
          <w:sz w:val="24"/>
          <w:szCs w:val="24"/>
        </w:rPr>
        <w:t>435-69-23, 435-6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3</w:t>
      </w:r>
      <w:r w:rsidRPr="0017054B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17054B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17054B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17054B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4B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АО «Электронные торговые системы»</w:t>
      </w:r>
      <w:r w:rsidR="00534453">
        <w:rPr>
          <w:rFonts w:ascii="Times New Roman" w:hAnsi="Times New Roman" w:cs="Times New Roman"/>
          <w:sz w:val="24"/>
          <w:szCs w:val="24"/>
        </w:rPr>
        <w:t>.</w:t>
      </w:r>
    </w:p>
    <w:p w:rsidR="0053445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45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534453">
        <w:rPr>
          <w:rFonts w:ascii="Times New Roman" w:hAnsi="Times New Roman" w:cs="Times New Roman"/>
          <w:b/>
          <w:sz w:val="24"/>
          <w:szCs w:val="24"/>
        </w:rPr>
        <w:t>е</w:t>
      </w:r>
      <w:r w:rsidRPr="00534453">
        <w:rPr>
          <w:rFonts w:ascii="Times New Roman" w:hAnsi="Times New Roman" w:cs="Times New Roman"/>
          <w:b/>
          <w:sz w:val="24"/>
          <w:szCs w:val="24"/>
        </w:rPr>
        <w:t>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534453">
        <w:rPr>
          <w:rFonts w:ascii="Times New Roman" w:hAnsi="Times New Roman" w:cs="Times New Roman"/>
          <w:sz w:val="24"/>
          <w:szCs w:val="24"/>
        </w:rPr>
        <w:t>123112, г</w:t>
      </w:r>
      <w:proofErr w:type="gramStart"/>
      <w:r w:rsidR="00534453" w:rsidRPr="005344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534453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534453" w:rsidRPr="0053445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53445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>
        <w:rPr>
          <w:rFonts w:ascii="Times New Roman" w:hAnsi="Times New Roman" w:cs="Times New Roman"/>
          <w:sz w:val="24"/>
          <w:szCs w:val="24"/>
        </w:rPr>
        <w:t>.</w:t>
      </w:r>
      <w:r w:rsidR="00534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F4638" w:rsidRPr="00CD301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1F1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74C3" w:rsidRPr="003F7A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лефон:</w:t>
      </w:r>
      <w:r w:rsidRPr="0017054B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>
        <w:rPr>
          <w:rFonts w:ascii="Times New Roman" w:hAnsi="Times New Roman" w:cs="Times New Roman"/>
          <w:sz w:val="24"/>
          <w:szCs w:val="24"/>
        </w:rPr>
        <w:t>5</w:t>
      </w:r>
      <w:r w:rsidRPr="0017054B">
        <w:rPr>
          <w:rFonts w:ascii="Times New Roman" w:hAnsi="Times New Roman" w:cs="Times New Roman"/>
          <w:sz w:val="24"/>
          <w:szCs w:val="24"/>
        </w:rPr>
        <w:t xml:space="preserve">) </w:t>
      </w:r>
      <w:r w:rsidR="00534453">
        <w:rPr>
          <w:rFonts w:ascii="Times New Roman" w:hAnsi="Times New Roman" w:cs="Times New Roman"/>
          <w:sz w:val="24"/>
          <w:szCs w:val="24"/>
        </w:rPr>
        <w:t>514</w:t>
      </w:r>
      <w:r w:rsidRPr="0017054B">
        <w:rPr>
          <w:rFonts w:ascii="Times New Roman" w:hAnsi="Times New Roman" w:cs="Times New Roman"/>
          <w:sz w:val="24"/>
          <w:szCs w:val="24"/>
        </w:rPr>
        <w:t>-0</w:t>
      </w:r>
      <w:r w:rsidR="00534453">
        <w:rPr>
          <w:rFonts w:ascii="Times New Roman" w:hAnsi="Times New Roman" w:cs="Times New Roman"/>
          <w:sz w:val="24"/>
          <w:szCs w:val="24"/>
        </w:rPr>
        <w:t>2-04.</w:t>
      </w:r>
      <w:r w:rsidRPr="0017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5E" w:rsidRPr="00164528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9A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6D2E9A">
        <w:rPr>
          <w:rFonts w:ascii="Times New Roman" w:hAnsi="Times New Roman" w:cs="Times New Roman"/>
          <w:b/>
          <w:sz w:val="24"/>
          <w:szCs w:val="24"/>
        </w:rPr>
        <w:t>4</w:t>
      </w:r>
      <w:r w:rsidR="006E14DD" w:rsidRPr="006D2E9A">
        <w:rPr>
          <w:rFonts w:ascii="Times New Roman" w:hAnsi="Times New Roman" w:cs="Times New Roman"/>
          <w:b/>
          <w:sz w:val="24"/>
          <w:szCs w:val="24"/>
        </w:rPr>
        <w:t>. </w:t>
      </w:r>
      <w:r w:rsidR="0051519C" w:rsidRPr="006D2E9A">
        <w:rPr>
          <w:rFonts w:ascii="Times New Roman" w:hAnsi="Times New Roman" w:cs="Times New Roman"/>
          <w:b/>
          <w:sz w:val="24"/>
          <w:szCs w:val="24"/>
        </w:rPr>
        <w:t> </w:t>
      </w:r>
      <w:r w:rsidR="00E22A5E" w:rsidRPr="006D2E9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 w:rsidR="00BC106A" w:rsidRPr="006D2E9A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 w:rsidR="00E22A5E" w:rsidRPr="006D2E9A">
        <w:rPr>
          <w:rFonts w:ascii="Times New Roman" w:hAnsi="Times New Roman" w:cs="Times New Roman"/>
          <w:sz w:val="24"/>
          <w:szCs w:val="24"/>
        </w:rPr>
        <w:t xml:space="preserve"> собственность на который </w:t>
      </w:r>
      <w:r w:rsidR="00E22A5E" w:rsidRPr="00164528">
        <w:rPr>
          <w:rFonts w:ascii="Times New Roman" w:hAnsi="Times New Roman" w:cs="Times New Roman"/>
          <w:sz w:val="24"/>
          <w:szCs w:val="24"/>
        </w:rPr>
        <w:t xml:space="preserve">не разграничена, расположенный </w:t>
      </w:r>
      <w:r w:rsidR="00C77C6B" w:rsidRPr="0016452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164528" w:rsidRPr="00164528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. Нижний Новгород, Автозаводский район, п. Новое </w:t>
      </w:r>
      <w:proofErr w:type="spellStart"/>
      <w:r w:rsidR="00164528" w:rsidRPr="00164528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164528" w:rsidRPr="00164528">
        <w:rPr>
          <w:rFonts w:ascii="Times New Roman" w:hAnsi="Times New Roman" w:cs="Times New Roman"/>
          <w:sz w:val="24"/>
          <w:szCs w:val="24"/>
        </w:rPr>
        <w:t>, ул. 32-я лини</w:t>
      </w:r>
      <w:proofErr w:type="gramStart"/>
      <w:r w:rsidR="00164528" w:rsidRPr="00164528">
        <w:rPr>
          <w:rFonts w:ascii="Times New Roman" w:hAnsi="Times New Roman" w:cs="Times New Roman"/>
          <w:sz w:val="24"/>
          <w:szCs w:val="24"/>
        </w:rPr>
        <w:t>я</w:t>
      </w:r>
      <w:r w:rsidR="00E22A5E" w:rsidRPr="001645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2A5E" w:rsidRPr="00164528">
        <w:rPr>
          <w:rFonts w:ascii="Times New Roman" w:hAnsi="Times New Roman" w:cs="Times New Roman"/>
          <w:sz w:val="24"/>
          <w:szCs w:val="24"/>
        </w:rPr>
        <w:t>далее – земельный участок)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70D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1519C">
        <w:rPr>
          <w:rFonts w:ascii="Times New Roman" w:hAnsi="Times New Roman" w:cs="Times New Roman"/>
          <w:b/>
          <w:sz w:val="24"/>
          <w:szCs w:val="24"/>
        </w:rPr>
        <w:t>  </w:t>
      </w: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E22A5E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E22A5E" w:rsidRPr="00E22A5E" w:rsidRDefault="005C74FB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FB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Местоположение:</w:t>
      </w:r>
      <w:r w:rsidR="00B501AA" w:rsidRPr="00B501AA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Российская Федерация, Нижегородская область, г. Нижний Новгор</w:t>
      </w:r>
      <w:r w:rsidR="00164528">
        <w:rPr>
          <w:rFonts w:ascii="Times New Roman" w:hAnsi="Times New Roman" w:cs="Times New Roman"/>
          <w:sz w:val="24"/>
          <w:szCs w:val="24"/>
        </w:rPr>
        <w:t>од, Автозаводски</w:t>
      </w:r>
      <w:r w:rsidR="007A3A34">
        <w:rPr>
          <w:rFonts w:ascii="Times New Roman" w:hAnsi="Times New Roman" w:cs="Times New Roman"/>
          <w:sz w:val="24"/>
          <w:szCs w:val="24"/>
        </w:rPr>
        <w:t xml:space="preserve">й район, п. Новое </w:t>
      </w:r>
      <w:proofErr w:type="spellStart"/>
      <w:r w:rsidR="007A3A34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7A3A34">
        <w:rPr>
          <w:rFonts w:ascii="Times New Roman" w:hAnsi="Times New Roman" w:cs="Times New Roman"/>
          <w:sz w:val="24"/>
          <w:szCs w:val="24"/>
        </w:rPr>
        <w:t>, ул.</w:t>
      </w:r>
      <w:r w:rsidR="00164528">
        <w:rPr>
          <w:rFonts w:ascii="Times New Roman" w:hAnsi="Times New Roman" w:cs="Times New Roman"/>
          <w:sz w:val="24"/>
          <w:szCs w:val="24"/>
        </w:rPr>
        <w:t xml:space="preserve"> 32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E22A5E" w:rsidRPr="00E22A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856</w:t>
      </w:r>
      <w:r w:rsidRPr="00E22A5E">
        <w:rPr>
          <w:rFonts w:ascii="Times New Roman" w:hAnsi="Times New Roman" w:cs="Times New Roman"/>
          <w:sz w:val="24"/>
          <w:szCs w:val="24"/>
        </w:rPr>
        <w:t xml:space="preserve"> +/-</w:t>
      </w:r>
      <w:r w:rsidR="00164528">
        <w:rPr>
          <w:rFonts w:ascii="Times New Roman" w:hAnsi="Times New Roman" w:cs="Times New Roman"/>
          <w:sz w:val="24"/>
          <w:szCs w:val="24"/>
        </w:rPr>
        <w:t>10</w:t>
      </w:r>
      <w:r w:rsidRPr="00E22A5E">
        <w:rPr>
          <w:rFonts w:ascii="Times New Roman" w:hAnsi="Times New Roman" w:cs="Times New Roman"/>
          <w:sz w:val="24"/>
          <w:szCs w:val="24"/>
        </w:rPr>
        <w:t> кв.м.</w:t>
      </w:r>
    </w:p>
    <w:p w:rsidR="00E22A5E" w:rsidRPr="007D683F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501AA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52:18:0040003:115</w:t>
      </w:r>
      <w:r w:rsidRPr="007D683F">
        <w:rPr>
          <w:rFonts w:ascii="Times New Roman" w:hAnsi="Times New Roman" w:cs="Times New Roman"/>
          <w:sz w:val="24"/>
          <w:szCs w:val="24"/>
        </w:rPr>
        <w:t>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E22A5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E22A5E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="00B501AA" w:rsidRPr="00B50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 w:rsidRPr="00E22A5E">
        <w:rPr>
          <w:rFonts w:ascii="Times New Roman" w:hAnsi="Times New Roman" w:cs="Times New Roman"/>
          <w:sz w:val="24"/>
          <w:szCs w:val="24"/>
        </w:rPr>
        <w:t>.</w:t>
      </w:r>
    </w:p>
    <w:p w:rsidR="003F6DA9" w:rsidRDefault="003F6DA9" w:rsidP="003F6D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E22A5E">
        <w:rPr>
          <w:rFonts w:ascii="Times New Roman" w:hAnsi="Times New Roman" w:cs="Times New Roman"/>
          <w:sz w:val="24"/>
          <w:szCs w:val="24"/>
        </w:rPr>
        <w:t xml:space="preserve"> </w:t>
      </w:r>
      <w:r w:rsidRPr="00B41BA0">
        <w:rPr>
          <w:rFonts w:ascii="Times New Roman" w:hAnsi="Times New Roman" w:cs="Times New Roman"/>
          <w:sz w:val="24"/>
          <w:szCs w:val="24"/>
        </w:rPr>
        <w:t>не зарегистрированы</w:t>
      </w:r>
      <w:r w:rsidRPr="00E22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674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E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E22A5E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>
        <w:rPr>
          <w:rFonts w:ascii="Times New Roman" w:hAnsi="Times New Roman" w:cs="Times New Roman"/>
          <w:sz w:val="24"/>
          <w:szCs w:val="24"/>
        </w:rPr>
        <w:t>.</w:t>
      </w:r>
    </w:p>
    <w:p w:rsidR="00826043" w:rsidRDefault="00826043" w:rsidP="008260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765">
        <w:rPr>
          <w:rFonts w:ascii="Times New Roman" w:hAnsi="Times New Roman" w:cs="Times New Roman"/>
          <w:b/>
          <w:sz w:val="24"/>
          <w:szCs w:val="24"/>
        </w:rPr>
        <w:t>Градостроительная справка</w:t>
      </w:r>
      <w:r w:rsidRPr="00AB1674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Pr="00AB1674">
        <w:rPr>
          <w:rFonts w:ascii="Times New Roman" w:hAnsi="Times New Roman" w:cs="Times New Roman"/>
          <w:sz w:val="24"/>
          <w:szCs w:val="24"/>
        </w:rPr>
        <w:t>:</w:t>
      </w:r>
      <w:r w:rsidR="0058433D" w:rsidRPr="0058433D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33D" w:rsidRPr="00C77C6B">
        <w:rPr>
          <w:rStyle w:val="docdata"/>
          <w:rFonts w:ascii="Times New Roman" w:hAnsi="Times New Roman" w:cs="Times New Roman"/>
          <w:bCs/>
          <w:color w:val="000000"/>
          <w:sz w:val="24"/>
          <w:szCs w:val="24"/>
        </w:rPr>
        <w:t>Нижегородская о</w:t>
      </w:r>
      <w:r w:rsidR="0058433D" w:rsidRPr="00C77C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proofErr w:type="gramStart"/>
      <w:r w:rsidR="006D2E9A" w:rsidRPr="006D2E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2E9A" w:rsidRPr="006D2E9A">
        <w:rPr>
          <w:rFonts w:ascii="Times New Roman" w:hAnsi="Times New Roman" w:cs="Times New Roman"/>
          <w:sz w:val="24"/>
          <w:szCs w:val="24"/>
        </w:rPr>
        <w:t>. Нижний Новгород, Автозаводский район</w:t>
      </w:r>
      <w:r w:rsidR="007A3A34">
        <w:rPr>
          <w:rFonts w:ascii="Times New Roman" w:hAnsi="Times New Roman" w:cs="Times New Roman"/>
          <w:sz w:val="24"/>
          <w:szCs w:val="24"/>
        </w:rPr>
        <w:t xml:space="preserve">, п. Новое </w:t>
      </w:r>
      <w:proofErr w:type="spellStart"/>
      <w:r w:rsidR="007A3A34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7A3A34">
        <w:rPr>
          <w:rFonts w:ascii="Times New Roman" w:hAnsi="Times New Roman" w:cs="Times New Roman"/>
          <w:sz w:val="24"/>
          <w:szCs w:val="24"/>
        </w:rPr>
        <w:t>, ул.</w:t>
      </w:r>
      <w:r w:rsidR="00164528">
        <w:rPr>
          <w:rFonts w:ascii="Times New Roman" w:hAnsi="Times New Roman" w:cs="Times New Roman"/>
          <w:sz w:val="24"/>
          <w:szCs w:val="24"/>
        </w:rPr>
        <w:t xml:space="preserve"> 32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Pr="002C580F">
        <w:rPr>
          <w:rFonts w:ascii="Times New Roman" w:hAnsi="Times New Roman" w:cs="Times New Roman"/>
          <w:sz w:val="24"/>
          <w:szCs w:val="24"/>
        </w:rPr>
        <w:t xml:space="preserve">, </w:t>
      </w:r>
      <w:r w:rsidRPr="00AB1674">
        <w:rPr>
          <w:rFonts w:ascii="Times New Roman" w:hAnsi="Times New Roman" w:cs="Times New Roman"/>
          <w:sz w:val="24"/>
          <w:szCs w:val="24"/>
        </w:rPr>
        <w:t xml:space="preserve">№ </w:t>
      </w:r>
      <w:r w:rsidR="00164528">
        <w:rPr>
          <w:rFonts w:ascii="Times New Roman" w:hAnsi="Times New Roman" w:cs="Times New Roman"/>
          <w:sz w:val="24"/>
          <w:szCs w:val="24"/>
        </w:rPr>
        <w:t>94</w:t>
      </w:r>
      <w:r w:rsidRPr="00AB1674">
        <w:rPr>
          <w:rFonts w:ascii="Times New Roman" w:hAnsi="Times New Roman" w:cs="Times New Roman"/>
          <w:sz w:val="24"/>
          <w:szCs w:val="24"/>
        </w:rPr>
        <w:t>ГС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1674">
        <w:rPr>
          <w:rFonts w:ascii="Times New Roman" w:hAnsi="Times New Roman" w:cs="Times New Roman"/>
          <w:sz w:val="24"/>
          <w:szCs w:val="24"/>
        </w:rPr>
        <w:t>,</w:t>
      </w:r>
      <w:r w:rsidR="006D2E9A">
        <w:rPr>
          <w:rFonts w:ascii="Times New Roman" w:hAnsi="Times New Roman" w:cs="Times New Roman"/>
          <w:sz w:val="24"/>
          <w:szCs w:val="24"/>
        </w:rPr>
        <w:t xml:space="preserve"> дата выдачи</w:t>
      </w:r>
      <w:r w:rsidR="00164528">
        <w:rPr>
          <w:rFonts w:ascii="Times New Roman" w:hAnsi="Times New Roman" w:cs="Times New Roman"/>
          <w:sz w:val="24"/>
          <w:szCs w:val="24"/>
        </w:rPr>
        <w:t xml:space="preserve">  </w:t>
      </w:r>
      <w:r w:rsidR="007A3A34">
        <w:rPr>
          <w:rFonts w:ascii="Times New Roman" w:hAnsi="Times New Roman" w:cs="Times New Roman"/>
          <w:sz w:val="24"/>
          <w:szCs w:val="24"/>
        </w:rPr>
        <w:t>19.12.20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674">
        <w:rPr>
          <w:rFonts w:ascii="Times New Roman" w:hAnsi="Times New Roman" w:cs="Times New Roman"/>
          <w:sz w:val="24"/>
          <w:szCs w:val="24"/>
        </w:rPr>
        <w:t xml:space="preserve"> содержит информацию о земельном участке.</w:t>
      </w:r>
    </w:p>
    <w:p w:rsidR="00826043" w:rsidRDefault="00826043" w:rsidP="007E6CE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2F">
        <w:rPr>
          <w:rFonts w:ascii="Times New Roman" w:hAnsi="Times New Roman" w:cs="Times New Roman"/>
          <w:b/>
          <w:sz w:val="24"/>
          <w:szCs w:val="24"/>
        </w:rPr>
        <w:t xml:space="preserve">С градостроительной справкой и технической документацией можно ознакомиться по адресу: </w:t>
      </w:r>
      <w:proofErr w:type="gramStart"/>
      <w:r w:rsidRPr="00AA232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Нижний Новгород, ул. Большая Покровская, д. 15, </w:t>
      </w:r>
      <w:proofErr w:type="spellStart"/>
      <w:r w:rsidRPr="00AA232F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AA23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>, тел. 435-69-2</w:t>
      </w:r>
      <w:r w:rsidRPr="00AA232F">
        <w:rPr>
          <w:rFonts w:ascii="Times New Roman" w:hAnsi="Times New Roman" w:cs="Times New Roman"/>
          <w:sz w:val="24"/>
          <w:szCs w:val="24"/>
        </w:rPr>
        <w:t>3, с 10.00 до 17.00 (перерыв с 12.00 до 13.00) в дни (кроме выходных и праздничных), установленные для подачи заявок, при предъявлении документа, подтверждающего полномочия обратившегося лица.</w:t>
      </w:r>
    </w:p>
    <w:p w:rsidR="00BB0010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 w:rsidRPr="00AE4675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AE4675">
        <w:rPr>
          <w:rFonts w:ascii="Times New Roman" w:hAnsi="Times New Roman" w:cs="Times New Roman"/>
          <w:sz w:val="24"/>
          <w:szCs w:val="24"/>
        </w:rPr>
        <w:t xml:space="preserve">, </w:t>
      </w:r>
      <w:r w:rsidRPr="00AE4675">
        <w:rPr>
          <w:rFonts w:ascii="Times New Roman" w:hAnsi="Times New Roman" w:cs="Times New Roman"/>
          <w:sz w:val="24"/>
          <w:szCs w:val="24"/>
        </w:rPr>
        <w:t>ук</w:t>
      </w:r>
      <w:r w:rsidR="00870580">
        <w:rPr>
          <w:rFonts w:ascii="Times New Roman" w:hAnsi="Times New Roman" w:cs="Times New Roman"/>
          <w:sz w:val="24"/>
          <w:szCs w:val="24"/>
        </w:rPr>
        <w:t>азаны в Приложении</w:t>
      </w:r>
      <w:r w:rsidRPr="00AE4675">
        <w:rPr>
          <w:rFonts w:ascii="Times New Roman" w:hAnsi="Times New Roman" w:cs="Times New Roman"/>
          <w:sz w:val="24"/>
          <w:szCs w:val="24"/>
        </w:rPr>
        <w:t xml:space="preserve">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1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B0010" w:rsidRDefault="00215F57" w:rsidP="00215F5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57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или отсутствии ограничений в использовании земельного участка: </w:t>
      </w:r>
      <w:r w:rsidRPr="00215F57">
        <w:rPr>
          <w:rFonts w:ascii="Times New Roman" w:hAnsi="Times New Roman" w:cs="Times New Roman"/>
          <w:sz w:val="24"/>
          <w:szCs w:val="24"/>
        </w:rPr>
        <w:t>и</w:t>
      </w:r>
      <w:r w:rsidR="00AE4675" w:rsidRPr="00215F57">
        <w:rPr>
          <w:rFonts w:ascii="Times New Roman" w:hAnsi="Times New Roman" w:cs="Times New Roman"/>
          <w:sz w:val="24"/>
          <w:szCs w:val="24"/>
        </w:rPr>
        <w:t xml:space="preserve">нформация об ограничениях использования земельного участка, в том </w:t>
      </w:r>
      <w:proofErr w:type="gramStart"/>
      <w:r w:rsidR="00AE4675" w:rsidRPr="00215F5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E4675" w:rsidRPr="00215F57">
        <w:rPr>
          <w:rFonts w:ascii="Times New Roman" w:hAnsi="Times New Roman" w:cs="Times New Roman"/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,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AE4675" w:rsidRPr="00215F57">
        <w:rPr>
          <w:rFonts w:ascii="Times New Roman" w:hAnsi="Times New Roman" w:cs="Times New Roman"/>
          <w:sz w:val="24"/>
          <w:szCs w:val="24"/>
        </w:rPr>
        <w:t>указана</w:t>
      </w:r>
      <w:r w:rsidR="00BB0010" w:rsidRPr="00215F57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215F57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215F57">
        <w:rPr>
          <w:rFonts w:ascii="Times New Roman" w:hAnsi="Times New Roman" w:cs="Times New Roman"/>
          <w:sz w:val="24"/>
          <w:szCs w:val="24"/>
        </w:rPr>
        <w:t>2</w:t>
      </w:r>
      <w:r w:rsidR="00BB0010" w:rsidRPr="00215F57">
        <w:rPr>
          <w:rFonts w:ascii="Times New Roman" w:hAnsi="Times New Roman" w:cs="Times New Roman"/>
          <w:sz w:val="24"/>
          <w:szCs w:val="24"/>
        </w:rPr>
        <w:t>.</w:t>
      </w:r>
    </w:p>
    <w:p w:rsidR="00AA232F" w:rsidRPr="00AE4675" w:rsidRDefault="00BB0010" w:rsidP="00AE467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AA232F" w:rsidRPr="00AA232F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а капитального строительства к сетям инженерно-технического обеспечения</w:t>
      </w:r>
      <w:r w:rsidR="00AE46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675">
        <w:rPr>
          <w:rFonts w:ascii="Times New Roman" w:hAnsi="Times New Roman" w:cs="Times New Roman"/>
          <w:sz w:val="24"/>
          <w:szCs w:val="24"/>
        </w:rPr>
        <w:t>и</w:t>
      </w:r>
      <w:r w:rsidR="00AE4675" w:rsidRPr="00AE4675">
        <w:rPr>
          <w:rFonts w:ascii="Times New Roman" w:hAnsi="Times New Roman" w:cs="Times New Roman"/>
          <w:sz w:val="24"/>
          <w:szCs w:val="24"/>
        </w:rPr>
        <w:t>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</w:t>
      </w:r>
      <w:proofErr w:type="gramEnd"/>
      <w:r w:rsidR="00AE4675" w:rsidRPr="00AE4675">
        <w:rPr>
          <w:rFonts w:ascii="Times New Roman" w:hAnsi="Times New Roman" w:cs="Times New Roman"/>
          <w:sz w:val="24"/>
          <w:szCs w:val="24"/>
        </w:rPr>
        <w:t xml:space="preserve"> присоединения) к таким сетям, а также сведения об </w:t>
      </w:r>
      <w:r w:rsidR="00AE4675" w:rsidRPr="00AE4675">
        <w:rPr>
          <w:rFonts w:ascii="Times New Roman" w:hAnsi="Times New Roman" w:cs="Times New Roman"/>
          <w:sz w:val="24"/>
          <w:szCs w:val="24"/>
        </w:rPr>
        <w:lastRenderedPageBreak/>
        <w:t>организации, представившей данную информацию</w:t>
      </w:r>
      <w:r w:rsidR="00AE4675">
        <w:rPr>
          <w:rFonts w:ascii="Times New Roman" w:hAnsi="Times New Roman" w:cs="Times New Roman"/>
          <w:sz w:val="24"/>
          <w:szCs w:val="24"/>
        </w:rPr>
        <w:t>,</w:t>
      </w:r>
      <w:r w:rsidR="00870580">
        <w:rPr>
          <w:rFonts w:ascii="Times New Roman" w:hAnsi="Times New Roman" w:cs="Times New Roman"/>
          <w:sz w:val="24"/>
          <w:szCs w:val="24"/>
        </w:rPr>
        <w:t xml:space="preserve"> и письма </w:t>
      </w:r>
      <w:proofErr w:type="spellStart"/>
      <w:r w:rsidR="00870580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870580">
        <w:rPr>
          <w:rFonts w:ascii="Times New Roman" w:hAnsi="Times New Roman" w:cs="Times New Roman"/>
          <w:sz w:val="24"/>
          <w:szCs w:val="24"/>
        </w:rPr>
        <w:t xml:space="preserve"> организаций указаны</w:t>
      </w:r>
      <w:r w:rsidRPr="00AE4675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E32D54" w:rsidRPr="00AE4675">
        <w:rPr>
          <w:rFonts w:ascii="Times New Roman" w:hAnsi="Times New Roman" w:cs="Times New Roman"/>
          <w:sz w:val="24"/>
          <w:szCs w:val="24"/>
        </w:rPr>
        <w:t xml:space="preserve"> </w:t>
      </w:r>
      <w:r w:rsidR="00826043" w:rsidRPr="00AE4675">
        <w:rPr>
          <w:rFonts w:ascii="Times New Roman" w:hAnsi="Times New Roman" w:cs="Times New Roman"/>
          <w:sz w:val="24"/>
          <w:szCs w:val="24"/>
        </w:rPr>
        <w:t>3</w:t>
      </w:r>
      <w:r w:rsidRPr="00AE4675">
        <w:rPr>
          <w:rFonts w:ascii="Times New Roman" w:hAnsi="Times New Roman" w:cs="Times New Roman"/>
          <w:sz w:val="24"/>
          <w:szCs w:val="24"/>
        </w:rPr>
        <w:t>.</w:t>
      </w:r>
    </w:p>
    <w:p w:rsidR="00BD523B" w:rsidRDefault="00BD523B" w:rsidP="00BD523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  </w:t>
      </w:r>
      <w:r w:rsidRPr="00F8142F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</w:t>
      </w:r>
      <w:r w:rsidRPr="00D80C2A">
        <w:rPr>
          <w:rFonts w:ascii="Times New Roman" w:hAnsi="Times New Roman" w:cs="Times New Roman"/>
          <w:sz w:val="24"/>
          <w:szCs w:val="24"/>
        </w:rPr>
        <w:t xml:space="preserve">: </w:t>
      </w:r>
      <w:r w:rsidRPr="00EA7A99">
        <w:rPr>
          <w:rFonts w:ascii="Times New Roman" w:hAnsi="Times New Roman" w:cs="Times New Roman"/>
          <w:sz w:val="24"/>
          <w:szCs w:val="24"/>
        </w:rPr>
        <w:t>20 лет</w:t>
      </w:r>
      <w:r w:rsidRPr="0053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E9A">
        <w:rPr>
          <w:rFonts w:ascii="Times New Roman" w:hAnsi="Times New Roman" w:cs="Times New Roman"/>
          <w:sz w:val="24"/>
          <w:szCs w:val="24"/>
        </w:rPr>
        <w:t>с</w:t>
      </w:r>
      <w:r w:rsidRPr="00D80C2A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Pr="00D80C2A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605685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(</w:t>
      </w:r>
      <w:r w:rsidR="00B5335E" w:rsidRPr="00B5335E">
        <w:rPr>
          <w:rFonts w:ascii="Times New Roman" w:hAnsi="Times New Roman" w:cs="Times New Roman"/>
          <w:b/>
          <w:sz w:val="24"/>
          <w:szCs w:val="24"/>
        </w:rPr>
        <w:t>размер ежегодной арендной платы</w:t>
      </w:r>
      <w:r w:rsidR="003457B9" w:rsidRPr="00B5335E">
        <w:rPr>
          <w:rFonts w:ascii="Times New Roman" w:hAnsi="Times New Roman" w:cs="Times New Roman"/>
          <w:b/>
          <w:sz w:val="24"/>
          <w:szCs w:val="24"/>
        </w:rPr>
        <w:t>)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0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b/>
          <w:sz w:val="24"/>
          <w:szCs w:val="24"/>
        </w:rPr>
        <w:t xml:space="preserve"> 226 930</w:t>
      </w:r>
      <w:r w:rsidR="0027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85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164528">
        <w:rPr>
          <w:rFonts w:ascii="Times New Roman" w:hAnsi="Times New Roman" w:cs="Times New Roman"/>
          <w:b/>
          <w:sz w:val="24"/>
          <w:szCs w:val="24"/>
        </w:rPr>
        <w:t>двести двадцать шесть тысяч девятьсот тридцать</w:t>
      </w:r>
      <w:r w:rsidR="00B5335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605685">
        <w:rPr>
          <w:rFonts w:ascii="Times New Roman" w:hAnsi="Times New Roman" w:cs="Times New Roman"/>
          <w:b/>
          <w:sz w:val="24"/>
          <w:szCs w:val="24"/>
        </w:rPr>
        <w:t>.</w:t>
      </w:r>
    </w:p>
    <w:p w:rsidR="00B13A42" w:rsidRPr="007D683F" w:rsidRDefault="00A05911" w:rsidP="00B13A4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F">
        <w:rPr>
          <w:rFonts w:ascii="Times New Roman" w:hAnsi="Times New Roman" w:cs="Times New Roman"/>
          <w:sz w:val="24"/>
          <w:szCs w:val="24"/>
        </w:rPr>
        <w:t>Размер ежегодной арендной платы определен на основании отчета об оценке</w:t>
      </w:r>
      <w:r w:rsidRPr="007D683F">
        <w:rPr>
          <w:rFonts w:ascii="Times New Roman" w:hAnsi="Times New Roman" w:cs="Times New Roman"/>
          <w:sz w:val="24"/>
          <w:szCs w:val="24"/>
        </w:rPr>
        <w:br/>
      </w:r>
      <w:r w:rsidRPr="007D683F">
        <w:rPr>
          <w:rFonts w:ascii="Times New Roman" w:hAnsi="Times New Roman" w:cs="Times New Roman"/>
          <w:bCs/>
          <w:sz w:val="24"/>
          <w:szCs w:val="24"/>
        </w:rPr>
        <w:t>от</w:t>
      </w:r>
      <w:r w:rsidR="00164528">
        <w:rPr>
          <w:rFonts w:ascii="Times New Roman" w:hAnsi="Times New Roman" w:cs="Times New Roman"/>
          <w:bCs/>
          <w:sz w:val="24"/>
          <w:szCs w:val="24"/>
        </w:rPr>
        <w:t xml:space="preserve"> 26.02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.</w:t>
      </w:r>
      <w:r w:rsidR="00F1192B" w:rsidRPr="007D683F">
        <w:rPr>
          <w:rFonts w:ascii="Times New Roman" w:hAnsi="Times New Roman" w:cs="Times New Roman"/>
          <w:bCs/>
          <w:sz w:val="24"/>
          <w:szCs w:val="24"/>
        </w:rPr>
        <w:t>2025</w:t>
      </w:r>
      <w:r w:rsidR="00490428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>№ </w:t>
      </w:r>
      <w:r w:rsidR="00164528">
        <w:rPr>
          <w:rFonts w:ascii="Times New Roman" w:hAnsi="Times New Roman" w:cs="Times New Roman"/>
          <w:bCs/>
          <w:sz w:val="24"/>
          <w:szCs w:val="24"/>
        </w:rPr>
        <w:t>10</w:t>
      </w:r>
      <w:r w:rsidR="007A3A34">
        <w:rPr>
          <w:rFonts w:ascii="Times New Roman" w:hAnsi="Times New Roman" w:cs="Times New Roman"/>
          <w:bCs/>
          <w:sz w:val="24"/>
          <w:szCs w:val="24"/>
        </w:rPr>
        <w:t>1</w:t>
      </w:r>
      <w:r w:rsidR="00164528">
        <w:rPr>
          <w:rFonts w:ascii="Times New Roman" w:hAnsi="Times New Roman" w:cs="Times New Roman"/>
          <w:bCs/>
          <w:sz w:val="24"/>
          <w:szCs w:val="24"/>
        </w:rPr>
        <w:t>-6/35-1</w:t>
      </w:r>
      <w:r w:rsidR="007E6CE5" w:rsidRPr="007D6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об оценке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 w:rsidR="00E605A3" w:rsidRPr="007D683F">
        <w:rPr>
          <w:rFonts w:ascii="Times New Roman" w:hAnsi="Times New Roman" w:cs="Times New Roman"/>
          <w:bCs/>
          <w:sz w:val="24"/>
          <w:szCs w:val="24"/>
        </w:rPr>
        <w:t>: з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емельный участок</w:t>
      </w:r>
      <w:r w:rsidR="002715D8" w:rsidRPr="007D683F">
        <w:rPr>
          <w:rFonts w:ascii="Times New Roman" w:hAnsi="Times New Roman" w:cs="Times New Roman"/>
          <w:bCs/>
          <w:sz w:val="24"/>
          <w:szCs w:val="24"/>
        </w:rPr>
        <w:t>,</w:t>
      </w:r>
      <w:r w:rsidR="009F6AF1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площадью 856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605A3" w:rsidRPr="007D683F"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7D683F" w:rsidRPr="007D683F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52:18:0040003:115</w:t>
      </w:r>
      <w:r w:rsidR="00E605A3" w:rsidRPr="007D683F">
        <w:rPr>
          <w:rFonts w:ascii="Times New Roman" w:hAnsi="Times New Roman" w:cs="Times New Roman"/>
          <w:sz w:val="24"/>
          <w:szCs w:val="24"/>
        </w:rPr>
        <w:t>,</w:t>
      </w:r>
      <w:r w:rsidR="002715D8" w:rsidRPr="007D68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13A42" w:rsidRPr="007D683F">
        <w:rPr>
          <w:rFonts w:ascii="Times New Roman" w:hAnsi="Times New Roman" w:cs="Times New Roman"/>
          <w:bCs/>
          <w:sz w:val="24"/>
          <w:szCs w:val="24"/>
        </w:rPr>
        <w:t>:</w:t>
      </w:r>
      <w:r w:rsidR="006D2E9A" w:rsidRPr="006D2E9A">
        <w:rPr>
          <w:rFonts w:ascii="Times New Roman" w:hAnsi="Times New Roman" w:cs="Times New Roman"/>
          <w:sz w:val="24"/>
          <w:szCs w:val="24"/>
        </w:rPr>
        <w:t xml:space="preserve"> Российская Федерация, Нижегородская область, г. Нижний Новгород,</w:t>
      </w:r>
      <w:r w:rsidR="00164528">
        <w:rPr>
          <w:rFonts w:ascii="Times New Roman" w:hAnsi="Times New Roman" w:cs="Times New Roman"/>
          <w:sz w:val="24"/>
          <w:szCs w:val="24"/>
        </w:rPr>
        <w:t xml:space="preserve"> Автозаводски</w:t>
      </w:r>
      <w:r w:rsidR="007A3A34">
        <w:rPr>
          <w:rFonts w:ascii="Times New Roman" w:hAnsi="Times New Roman" w:cs="Times New Roman"/>
          <w:sz w:val="24"/>
          <w:szCs w:val="24"/>
        </w:rPr>
        <w:t xml:space="preserve">й район, п. Новое </w:t>
      </w:r>
      <w:proofErr w:type="spellStart"/>
      <w:r w:rsidR="007A3A34">
        <w:rPr>
          <w:rFonts w:ascii="Times New Roman" w:hAnsi="Times New Roman" w:cs="Times New Roman"/>
          <w:sz w:val="24"/>
          <w:szCs w:val="24"/>
        </w:rPr>
        <w:t>Доскино</w:t>
      </w:r>
      <w:proofErr w:type="spellEnd"/>
      <w:r w:rsidR="007A3A34">
        <w:rPr>
          <w:rFonts w:ascii="Times New Roman" w:hAnsi="Times New Roman" w:cs="Times New Roman"/>
          <w:sz w:val="24"/>
          <w:szCs w:val="24"/>
        </w:rPr>
        <w:t>, ул.</w:t>
      </w:r>
      <w:r w:rsidR="00164528">
        <w:rPr>
          <w:rFonts w:ascii="Times New Roman" w:hAnsi="Times New Roman" w:cs="Times New Roman"/>
          <w:sz w:val="24"/>
          <w:szCs w:val="24"/>
        </w:rPr>
        <w:t xml:space="preserve"> 32</w:t>
      </w:r>
      <w:r w:rsidR="006D2E9A" w:rsidRPr="006D2E9A">
        <w:rPr>
          <w:rFonts w:ascii="Times New Roman" w:hAnsi="Times New Roman" w:cs="Times New Roman"/>
          <w:sz w:val="24"/>
          <w:szCs w:val="24"/>
        </w:rPr>
        <w:t>-я линия</w:t>
      </w:r>
      <w:r w:rsidR="00B13A42" w:rsidRPr="007D683F"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="002715D8" w:rsidRPr="007D683F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2715D8" w:rsidRPr="007D683F">
        <w:rPr>
          <w:rFonts w:ascii="Times New Roman" w:hAnsi="Times New Roman" w:cs="Times New Roman"/>
          <w:sz w:val="24"/>
          <w:szCs w:val="24"/>
        </w:rPr>
        <w:t>АЛЕКСА-ГРУПП</w:t>
      </w:r>
      <w:proofErr w:type="gramEnd"/>
      <w:r w:rsidR="00B13A42" w:rsidRPr="007D683F">
        <w:rPr>
          <w:rFonts w:ascii="Times New Roman" w:hAnsi="Times New Roman" w:cs="Times New Roman"/>
          <w:sz w:val="24"/>
          <w:szCs w:val="24"/>
        </w:rPr>
        <w:t>» в соответствии с законодательством Российской Федерации об оценочной деятельности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1B83">
        <w:rPr>
          <w:rFonts w:ascii="Times New Roman" w:hAnsi="Times New Roman" w:cs="Times New Roman"/>
          <w:sz w:val="24"/>
          <w:szCs w:val="24"/>
        </w:rPr>
        <w:t>).</w:t>
      </w:r>
    </w:p>
    <w:p w:rsidR="00BE1F3A" w:rsidRPr="00E51B83" w:rsidRDefault="00BE1F3A" w:rsidP="00BE1F3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B83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аренды арендная плата за первый год не возвращается независимо от причин расторжения.</w:t>
      </w:r>
    </w:p>
    <w:p w:rsidR="003457B9" w:rsidRPr="00A20627" w:rsidRDefault="00C24608" w:rsidP="00A20627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: </w:t>
      </w:r>
      <w:r w:rsidR="00164528">
        <w:rPr>
          <w:rFonts w:ascii="Times New Roman" w:hAnsi="Times New Roman" w:cs="Times New Roman"/>
          <w:b/>
          <w:sz w:val="24"/>
          <w:szCs w:val="24"/>
        </w:rPr>
        <w:t>6 80</w:t>
      </w:r>
      <w:r w:rsidR="000F60E2">
        <w:rPr>
          <w:rFonts w:ascii="Times New Roman" w:hAnsi="Times New Roman" w:cs="Times New Roman"/>
          <w:b/>
          <w:sz w:val="24"/>
          <w:szCs w:val="24"/>
        </w:rPr>
        <w:t>0</w:t>
      </w:r>
      <w:r w:rsidR="00194A5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.</w:t>
      </w:r>
    </w:p>
    <w:p w:rsidR="003457B9" w:rsidRPr="003457B9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059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3457B9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3457B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B0E66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b/>
          <w:sz w:val="24"/>
          <w:szCs w:val="24"/>
        </w:rPr>
        <w:t xml:space="preserve">226 930 </w:t>
      </w:r>
      <w:r w:rsidR="00164528" w:rsidRPr="00605685">
        <w:rPr>
          <w:rFonts w:ascii="Times New Roman" w:hAnsi="Times New Roman" w:cs="Times New Roman"/>
          <w:b/>
          <w:sz w:val="24"/>
          <w:szCs w:val="24"/>
        </w:rPr>
        <w:t>(</w:t>
      </w:r>
      <w:r w:rsidR="00164528">
        <w:rPr>
          <w:rFonts w:ascii="Times New Roman" w:hAnsi="Times New Roman" w:cs="Times New Roman"/>
          <w:b/>
          <w:sz w:val="24"/>
          <w:szCs w:val="24"/>
        </w:rPr>
        <w:t>двести двадцать шесть тысяч девятьсот тридцать) рублей</w:t>
      </w:r>
      <w:r w:rsidR="005B0E66">
        <w:rPr>
          <w:rFonts w:ascii="Times New Roman" w:hAnsi="Times New Roman" w:cs="Times New Roman"/>
          <w:sz w:val="24"/>
          <w:szCs w:val="24"/>
        </w:rPr>
        <w:t>.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0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24608">
        <w:rPr>
          <w:rFonts w:ascii="Times New Roman" w:hAnsi="Times New Roman" w:cs="Times New Roman"/>
          <w:b/>
          <w:sz w:val="24"/>
          <w:szCs w:val="24"/>
        </w:rPr>
        <w:t>.</w:t>
      </w:r>
      <w:r w:rsidRPr="00C2460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24608">
        <w:rPr>
          <w:rFonts w:ascii="Times New Roman" w:hAnsi="Times New Roman" w:cs="Times New Roman"/>
          <w:sz w:val="24"/>
          <w:szCs w:val="24"/>
        </w:rPr>
        <w:t>Размер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 w:rsidRPr="003457B9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proofErr w:type="gramEnd"/>
      <w:r w:rsidRPr="003457B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457B9">
        <w:rPr>
          <w:rFonts w:ascii="Times New Roman" w:hAnsi="Times New Roman" w:cs="Times New Roman"/>
          <w:sz w:val="24"/>
          <w:szCs w:val="24"/>
        </w:rPr>
        <w:t>Регламент и Инструк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57B9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3" w:history="1">
        <w:r w:rsidRPr="00792D54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Pr="003457B9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57B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32A9A">
        <w:rPr>
          <w:rFonts w:ascii="Times New Roman" w:hAnsi="Times New Roman" w:cs="Times New Roman"/>
          <w:b/>
          <w:sz w:val="24"/>
          <w:szCs w:val="24"/>
        </w:rPr>
        <w:t>.  </w:t>
      </w:r>
      <w:r>
        <w:rPr>
          <w:rFonts w:ascii="Times New Roman" w:hAnsi="Times New Roman" w:cs="Times New Roman"/>
          <w:b/>
          <w:sz w:val="24"/>
          <w:szCs w:val="24"/>
        </w:rPr>
        <w:t>Место приема з</w:t>
      </w:r>
      <w:r w:rsidRPr="00D32A9A">
        <w:rPr>
          <w:rFonts w:ascii="Times New Roman" w:hAnsi="Times New Roman" w:cs="Times New Roman"/>
          <w:b/>
          <w:sz w:val="24"/>
          <w:szCs w:val="24"/>
        </w:rPr>
        <w:t>аявок на участие в аукционе (далее - Заявка)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E93E58">
        <w:rPr>
          <w:rFonts w:ascii="Times New Roman" w:hAnsi="Times New Roman" w:cs="Times New Roman"/>
          <w:sz w:val="24"/>
          <w:szCs w:val="24"/>
        </w:rPr>
        <w:t>11</w:t>
      </w:r>
      <w:r w:rsidR="00EB4382">
        <w:rPr>
          <w:rFonts w:ascii="Times New Roman" w:hAnsi="Times New Roman" w:cs="Times New Roman"/>
          <w:sz w:val="24"/>
          <w:szCs w:val="24"/>
        </w:rPr>
        <w:t>.06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5C212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A9A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D32A9A">
        <w:rPr>
          <w:rFonts w:ascii="Times New Roman" w:hAnsi="Times New Roman" w:cs="Times New Roman"/>
        </w:rPr>
        <w:t xml:space="preserve">* Здесь и далее указано московское время. </w:t>
      </w:r>
    </w:p>
    <w:p w:rsidR="00C51B34" w:rsidRPr="00C2092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03.07</w:t>
      </w:r>
      <w:r w:rsidR="007B3164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00 мин. 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D32A9A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04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715D8">
        <w:rPr>
          <w:rFonts w:ascii="Times New Roman" w:hAnsi="Times New Roman" w:cs="Times New Roman"/>
          <w:sz w:val="24"/>
          <w:szCs w:val="24"/>
        </w:rPr>
        <w:t>5</w:t>
      </w:r>
      <w:r w:rsidRPr="00D14A5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A9A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9A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D32A9A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360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3360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Pr="00D32A9A">
        <w:rPr>
          <w:rFonts w:ascii="Times New Roman" w:hAnsi="Times New Roman" w:cs="Times New Roman"/>
          <w:sz w:val="24"/>
          <w:szCs w:val="24"/>
        </w:rPr>
        <w:t xml:space="preserve"> </w:t>
      </w:r>
      <w:r w:rsidR="00164528">
        <w:rPr>
          <w:rFonts w:ascii="Times New Roman" w:hAnsi="Times New Roman" w:cs="Times New Roman"/>
          <w:sz w:val="24"/>
          <w:szCs w:val="24"/>
        </w:rPr>
        <w:t>07</w:t>
      </w:r>
      <w:r w:rsidR="001B18C4">
        <w:rPr>
          <w:rFonts w:ascii="Times New Roman" w:hAnsi="Times New Roman" w:cs="Times New Roman"/>
          <w:sz w:val="24"/>
          <w:szCs w:val="24"/>
        </w:rPr>
        <w:t>.07</w:t>
      </w:r>
      <w:r w:rsidR="002715D8">
        <w:rPr>
          <w:rFonts w:ascii="Times New Roman" w:hAnsi="Times New Roman" w:cs="Times New Roman"/>
          <w:sz w:val="24"/>
          <w:szCs w:val="24"/>
        </w:rPr>
        <w:t>.2025</w:t>
      </w:r>
      <w:r w:rsidRPr="00D32A9A">
        <w:rPr>
          <w:rFonts w:ascii="Times New Roman" w:hAnsi="Times New Roman" w:cs="Times New Roman"/>
          <w:sz w:val="24"/>
          <w:szCs w:val="24"/>
        </w:rPr>
        <w:t xml:space="preserve"> в 1</w:t>
      </w:r>
      <w:r w:rsidR="001B18C4">
        <w:rPr>
          <w:rFonts w:ascii="Times New Roman" w:hAnsi="Times New Roman" w:cs="Times New Roman"/>
          <w:sz w:val="24"/>
          <w:szCs w:val="24"/>
        </w:rPr>
        <w:t>1</w:t>
      </w:r>
      <w:r w:rsidRPr="00D32A9A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32A9A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3A336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36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A3360">
        <w:rPr>
          <w:rFonts w:ascii="Times New Roman" w:hAnsi="Times New Roman" w:cs="Times New Roman"/>
          <w:b/>
          <w:sz w:val="28"/>
          <w:szCs w:val="28"/>
        </w:rPr>
        <w:t>Информационное обеспечение аукциона</w:t>
      </w:r>
    </w:p>
    <w:p w:rsidR="00C37AD2" w:rsidRPr="00C37AD2" w:rsidRDefault="00C51B34" w:rsidP="00736F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b/>
          <w:sz w:val="24"/>
          <w:szCs w:val="24"/>
        </w:rPr>
        <w:t>3.1.  </w:t>
      </w:r>
      <w:r w:rsidR="001F6687">
        <w:rPr>
          <w:rFonts w:ascii="Times New Roman" w:hAnsi="Times New Roman" w:cs="Times New Roman"/>
          <w:sz w:val="24"/>
          <w:szCs w:val="24"/>
        </w:rPr>
        <w:t>02.08.2024</w:t>
      </w:r>
      <w:r w:rsidR="005F0050">
        <w:rPr>
          <w:rFonts w:ascii="Times New Roman" w:hAnsi="Times New Roman" w:cs="Times New Roman"/>
          <w:sz w:val="24"/>
          <w:szCs w:val="24"/>
        </w:rPr>
        <w:t xml:space="preserve"> </w:t>
      </w:r>
      <w:r w:rsidR="00C37AD2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="003412DC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C37AD2" w:rsidRPr="00C37AD2">
        <w:rPr>
          <w:rFonts w:ascii="Times New Roman" w:hAnsi="Times New Roman" w:cs="Times New Roman"/>
          <w:sz w:val="24"/>
          <w:szCs w:val="24"/>
        </w:rPr>
        <w:t>извещение о предоставлении земельного участка в соответствии с подпунктом 1 пункта 1 статьи 39.18 Земельного кодекса Рос</w:t>
      </w:r>
      <w:r w:rsidR="003412DC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C37AD2" w:rsidRPr="00C37AD2">
        <w:rPr>
          <w:rFonts w:ascii="Times New Roman" w:hAnsi="Times New Roman" w:cs="Times New Roman"/>
          <w:sz w:val="24"/>
          <w:szCs w:val="24"/>
        </w:rPr>
        <w:t>.</w:t>
      </w:r>
    </w:p>
    <w:p w:rsidR="00C37AD2" w:rsidRPr="00C37AD2" w:rsidRDefault="00736FD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C37A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AD2" w:rsidRPr="00C37AD2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</w:t>
      </w:r>
      <w:r w:rsidR="00C37AD2" w:rsidRPr="00C37AD2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F64538">
        <w:rPr>
          <w:rFonts w:ascii="Times New Roman" w:hAnsi="Times New Roman" w:cs="Times New Roman"/>
          <w:sz w:val="24"/>
          <w:szCs w:val="24"/>
        </w:rPr>
        <w:t xml:space="preserve">  (далее – О</w:t>
      </w:r>
      <w:r w:rsidR="00C37AD2" w:rsidRPr="00C37AD2"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17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18" w:history="1">
        <w:r w:rsidR="00C37AD2" w:rsidRPr="00C37AD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C37AD2" w:rsidRPr="00C37AD2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proofErr w:type="gramEnd"/>
    </w:p>
    <w:p w:rsidR="00C37AD2" w:rsidRPr="00C37AD2" w:rsidRDefault="00C37AD2" w:rsidP="00C37AD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AD2">
        <w:rPr>
          <w:rFonts w:ascii="Times New Roman" w:eastAsia="Times New Roman" w:hAnsi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</w:p>
    <w:p w:rsidR="00C51B34" w:rsidRDefault="00736FD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C51B34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C51B34" w:rsidRPr="00AA232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C51B34" w:rsidRPr="00AA2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34" w:rsidRPr="00AA232F" w:rsidRDefault="00C51B34" w:rsidP="00C51B3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</w:p>
    <w:p w:rsidR="00C51B34" w:rsidRPr="00567D2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D58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801D58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>, Заявители</w:t>
      </w:r>
      <w:r w:rsidR="00F64538">
        <w:rPr>
          <w:rFonts w:ascii="Times New Roman" w:hAnsi="Times New Roman" w:cs="Times New Roman"/>
          <w:sz w:val="24"/>
          <w:szCs w:val="24"/>
        </w:rPr>
        <w:t>) могут</w:t>
      </w:r>
      <w:r w:rsidRPr="00801D58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567D2E">
        <w:rPr>
          <w:rFonts w:ascii="Times New Roman" w:hAnsi="Times New Roman" w:cs="Times New Roman"/>
          <w:sz w:val="24"/>
          <w:szCs w:val="24"/>
        </w:rPr>
        <w:t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Pr="00567D2E">
        <w:rPr>
          <w:rFonts w:ascii="Times New Roman" w:hAnsi="Times New Roman" w:cs="Times New Roman"/>
          <w:sz w:val="24"/>
          <w:szCs w:val="24"/>
        </w:rPr>
        <w:br/>
        <w:t>(далее - ЭП), и ПРОШЕДШИЕ РЕГИСТРАЦИЮ (АККРЕДИТАЦИЮ) В КАЧЕСТВЕ</w:t>
      </w:r>
      <w:r w:rsidRPr="000A1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7D2E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58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9" w:history="1">
        <w:r w:rsidRPr="00BF5EBB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F0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20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01D58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801D58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C51B34" w:rsidRPr="0035128B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1" w:history="1">
        <w:r w:rsidRPr="0035128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2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801D58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3E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01D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1D58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6.  Порядок внесения, блокирования и прекращения блокирования денежных сре</w:t>
      </w:r>
      <w:proofErr w:type="gramStart"/>
      <w:r w:rsidRPr="00821521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821521"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6F1366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</w:t>
      </w:r>
      <w:r w:rsidR="00F64538">
        <w:rPr>
          <w:rFonts w:ascii="Times New Roman" w:hAnsi="Times New Roman" w:cs="Times New Roman"/>
          <w:sz w:val="24"/>
          <w:szCs w:val="24"/>
        </w:rPr>
        <w:t xml:space="preserve"> с учетом</w:t>
      </w:r>
      <w:proofErr w:type="gramEnd"/>
      <w:r w:rsidR="00F64538"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 w:rsidRPr="006F1366"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>Перечисление денежных средств на счет Оператора электронной площадки производится в соответств</w:t>
      </w:r>
      <w:r w:rsidR="00F64538">
        <w:rPr>
          <w:rFonts w:ascii="Times New Roman" w:hAnsi="Times New Roman" w:cs="Times New Roman"/>
          <w:sz w:val="24"/>
          <w:szCs w:val="24"/>
        </w:rPr>
        <w:t>ии с Регламентом и Инструкциями</w:t>
      </w:r>
      <w:r w:rsidRPr="006F1366"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БИК </w:t>
      </w:r>
      <w:r w:rsidRPr="00E27361">
        <w:rPr>
          <w:rFonts w:ascii="Times New Roman" w:hAnsi="Times New Roman" w:cs="Times New Roman"/>
          <w:sz w:val="24"/>
          <w:szCs w:val="24"/>
        </w:rPr>
        <w:t>044525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 w:rsidRPr="00E27361">
        <w:rPr>
          <w:rFonts w:ascii="Times New Roman" w:hAnsi="Times New Roman" w:cs="Times New Roman"/>
          <w:sz w:val="24"/>
          <w:szCs w:val="24"/>
        </w:rPr>
        <w:t>40702810301400020601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Корр. счёт </w:t>
      </w:r>
      <w:r w:rsidRPr="00E27361">
        <w:rPr>
          <w:rFonts w:ascii="Times New Roman" w:hAnsi="Times New Roman" w:cs="Times New Roman"/>
          <w:sz w:val="24"/>
          <w:szCs w:val="24"/>
        </w:rPr>
        <w:t>30101810200000000593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61">
        <w:rPr>
          <w:rFonts w:ascii="Times New Roman" w:hAnsi="Times New Roman" w:cs="Times New Roman"/>
          <w:sz w:val="24"/>
          <w:szCs w:val="24"/>
        </w:rPr>
        <w:t>в АО «АЛЬФА-БАНК»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ИНН </w:t>
      </w:r>
      <w:r w:rsidRPr="00E27361">
        <w:rPr>
          <w:rFonts w:ascii="Times New Roman" w:hAnsi="Times New Roman" w:cs="Times New Roman"/>
          <w:sz w:val="24"/>
          <w:szCs w:val="24"/>
        </w:rPr>
        <w:t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366">
        <w:rPr>
          <w:rFonts w:ascii="Times New Roman" w:hAnsi="Times New Roman" w:cs="Times New Roman"/>
          <w:sz w:val="24"/>
          <w:szCs w:val="24"/>
        </w:rPr>
        <w:t xml:space="preserve">КПП </w:t>
      </w:r>
      <w:r w:rsidRPr="00E27361">
        <w:rPr>
          <w:rFonts w:ascii="Times New Roman" w:hAnsi="Times New Roman" w:cs="Times New Roman"/>
          <w:sz w:val="24"/>
          <w:szCs w:val="24"/>
        </w:rPr>
        <w:t>770301001</w:t>
      </w:r>
    </w:p>
    <w:p w:rsidR="00C51B34" w:rsidRPr="00DB495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b/>
          <w:sz w:val="24"/>
          <w:szCs w:val="24"/>
        </w:rPr>
        <w:t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>Пополнение лицевого счета №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 w:rsidRPr="003F7AE1"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b/>
          <w:sz w:val="24"/>
          <w:szCs w:val="24"/>
        </w:rPr>
        <w:t>6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F15BEF"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F15BEF"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>ние в разделе личного кабинета «</w:t>
      </w:r>
      <w:r w:rsidRPr="00F15BEF">
        <w:rPr>
          <w:rFonts w:ascii="Times New Roman" w:hAnsi="Times New Roman" w:cs="Times New Roman"/>
          <w:sz w:val="24"/>
          <w:szCs w:val="24"/>
        </w:rPr>
        <w:t>Электронный кошел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5BEF">
        <w:rPr>
          <w:rFonts w:ascii="Times New Roman" w:hAnsi="Times New Roman" w:cs="Times New Roman"/>
          <w:sz w:val="24"/>
          <w:szCs w:val="24"/>
        </w:rPr>
        <w:t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2C650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«</w:t>
      </w:r>
      <w:r w:rsidRPr="00F15BEF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F15BEF"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5B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2C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F15BEF">
        <w:rPr>
          <w:rFonts w:ascii="Times New Roman" w:hAnsi="Times New Roman" w:cs="Times New Roman"/>
          <w:sz w:val="24"/>
          <w:szCs w:val="24"/>
        </w:rPr>
        <w:t xml:space="preserve"> и их нельзя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BEF"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 w:rsidRPr="006F1366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F15BEF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4.</w:t>
      </w:r>
      <w:r w:rsidRPr="00F15BEF"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F15BEF">
        <w:rPr>
          <w:rFonts w:ascii="Times New Roman" w:hAnsi="Times New Roman" w:cs="Times New Roman"/>
          <w:sz w:val="24"/>
          <w:szCs w:val="24"/>
        </w:rPr>
        <w:t>обеспечить на своем лицевом счете в личном кабинете наличие суммы свободных денежных сре</w:t>
      </w:r>
      <w:proofErr w:type="gramStart"/>
      <w:r w:rsidRPr="00F15BE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15BEF"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</w:p>
    <w:p w:rsidR="00C51B34" w:rsidRPr="00F15BEF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F15BEF">
        <w:rPr>
          <w:rFonts w:ascii="Times New Roman" w:hAnsi="Times New Roman" w:cs="Times New Roman"/>
          <w:sz w:val="24"/>
          <w:szCs w:val="24"/>
        </w:rPr>
        <w:t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366">
        <w:rPr>
          <w:rFonts w:ascii="Times New Roman" w:hAnsi="Times New Roman" w:cs="Times New Roman"/>
          <w:sz w:val="24"/>
          <w:szCs w:val="24"/>
        </w:rPr>
        <w:t>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F1366"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proofErr w:type="gramStart"/>
      <w:r w:rsidRPr="00EB3205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proofErr w:type="gramEnd"/>
      <w:r w:rsidRPr="00EB3205"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>  Заявитель</w:t>
      </w:r>
      <w:r w:rsidRPr="00EB3205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EBC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EB3205"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proofErr w:type="spellStart"/>
      <w:r w:rsidRPr="00EB3205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proofErr w:type="spellStart"/>
      <w:r w:rsidRPr="00EB3205">
        <w:rPr>
          <w:rFonts w:ascii="Times New Roman" w:hAnsi="Times New Roman" w:cs="Times New Roman"/>
          <w:sz w:val="24"/>
          <w:szCs w:val="24"/>
        </w:rPr>
        <w:t>недопуск</w:t>
      </w:r>
      <w:proofErr w:type="spellEnd"/>
      <w:r w:rsidRPr="00EB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EB3205"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EB3205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3205"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EB3205"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е</w:t>
      </w:r>
      <w:r w:rsidRPr="00EB32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Pr="00EB32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EB3205">
        <w:rPr>
          <w:rFonts w:ascii="Times New Roman" w:hAnsi="Times New Roman" w:cs="Times New Roman"/>
          <w:sz w:val="24"/>
          <w:szCs w:val="24"/>
        </w:rPr>
        <w:t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2658F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32658F"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>енежных средств осуществляется О</w:t>
      </w:r>
      <w:r w:rsidRPr="0032658F">
        <w:rPr>
          <w:rFonts w:ascii="Times New Roman" w:hAnsi="Times New Roman" w:cs="Times New Roman"/>
          <w:sz w:val="24"/>
          <w:szCs w:val="24"/>
        </w:rPr>
        <w:t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32658F"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2658F"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При возврате (выводе) денежных сре</w:t>
      </w:r>
      <w:proofErr w:type="gramStart"/>
      <w:r w:rsidRPr="0032658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2658F"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32658F"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8F">
        <w:rPr>
          <w:rFonts w:ascii="Times New Roman" w:hAnsi="Times New Roman" w:cs="Times New Roman"/>
          <w:sz w:val="24"/>
          <w:szCs w:val="24"/>
        </w:rPr>
        <w:t>Возврат по реквизитам третьих лиц не осуществляется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Pr="006F1366"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28523C">
        <w:rPr>
          <w:rFonts w:ascii="Times New Roman" w:hAnsi="Times New Roman" w:cs="Times New Roman"/>
          <w:b/>
          <w:bCs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EF6DF7" w:rsidRPr="00C37AD2" w:rsidRDefault="00C51B34" w:rsidP="00C37AD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bCs/>
          <w:sz w:val="24"/>
          <w:szCs w:val="24"/>
        </w:rPr>
        <w:t>6.9.  </w:t>
      </w:r>
      <w:r w:rsidRPr="00C37AD2">
        <w:rPr>
          <w:rFonts w:ascii="Times New Roman" w:hAnsi="Times New Roman" w:cs="Times New Roman"/>
          <w:sz w:val="24"/>
          <w:szCs w:val="24"/>
        </w:rPr>
        <w:t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 w:rsidR="00EF6DF7" w:rsidRPr="00C37AD2"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 w:rsidR="0073538E" w:rsidRPr="00C37AD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EF6DF7" w:rsidRPr="00C37AD2">
        <w:rPr>
          <w:rFonts w:ascii="Times New Roman" w:hAnsi="Times New Roman" w:cs="Times New Roman"/>
          <w:sz w:val="24"/>
          <w:szCs w:val="24"/>
        </w:rPr>
        <w:t>земельного участка победителем аукциона.</w:t>
      </w:r>
    </w:p>
    <w:p w:rsidR="00C51B34" w:rsidRPr="0028523C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3C">
        <w:rPr>
          <w:rFonts w:ascii="Times New Roman" w:hAnsi="Times New Roman" w:cs="Times New Roman"/>
          <w:sz w:val="24"/>
          <w:szCs w:val="24"/>
        </w:rPr>
        <w:t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28523C">
        <w:rPr>
          <w:rFonts w:ascii="Times New Roman" w:hAnsi="Times New Roman" w:cs="Times New Roman"/>
          <w:sz w:val="24"/>
          <w:szCs w:val="24"/>
        </w:rPr>
        <w:t>6.7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расчетов и условия взимания вознаграждения</w:t>
      </w:r>
      <w:r w:rsidRPr="00821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DB4952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DB4952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>взимания вознаграждения за</w:t>
      </w:r>
      <w:r w:rsidRPr="00DB4952"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49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4B24F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4045E7">
        <w:rPr>
          <w:rFonts w:ascii="Times New Roman" w:hAnsi="Times New Roman" w:cs="Times New Roman"/>
          <w:sz w:val="24"/>
          <w:szCs w:val="24"/>
        </w:rPr>
        <w:t>Участник, признанны</w:t>
      </w:r>
      <w:r>
        <w:rPr>
          <w:rFonts w:ascii="Times New Roman" w:hAnsi="Times New Roman" w:cs="Times New Roman"/>
          <w:sz w:val="24"/>
          <w:szCs w:val="24"/>
        </w:rPr>
        <w:t>й в протоколе об итогах торгов П</w:t>
      </w:r>
      <w:r w:rsidRPr="004045E7"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DB4952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>(п.п.</w:t>
      </w:r>
      <w:r w:rsidRPr="004045E7"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2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952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4" w:tgtFrame="_blank" w:history="1">
        <w:r w:rsidRPr="004045E7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>2 </w:t>
      </w:r>
      <w:r w:rsidRPr="0041645C">
        <w:rPr>
          <w:rFonts w:ascii="Times New Roman" w:hAnsi="Times New Roman" w:cs="Times New Roman"/>
          <w:b/>
          <w:sz w:val="24"/>
          <w:szCs w:val="24"/>
        </w:rPr>
        <w:t>000 (</w:t>
      </w:r>
      <w:r>
        <w:rPr>
          <w:rFonts w:ascii="Times New Roman" w:hAnsi="Times New Roman" w:cs="Times New Roman"/>
          <w:b/>
          <w:sz w:val="24"/>
          <w:szCs w:val="24"/>
        </w:rPr>
        <w:t>двух</w:t>
      </w:r>
      <w:r w:rsidRPr="0041645C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C51B34" w:rsidRPr="004045E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045E7"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4045E7">
        <w:rPr>
          <w:rFonts w:ascii="Times New Roman" w:hAnsi="Times New Roman" w:cs="Times New Roman"/>
          <w:sz w:val="24"/>
          <w:szCs w:val="24"/>
        </w:rPr>
        <w:t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45E7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>ия по соответствующей процедуре.</w:t>
      </w:r>
    </w:p>
    <w:p w:rsidR="00C51B34" w:rsidRPr="007107E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952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045E7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C51B34" w:rsidRPr="006F1366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045E7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5E7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C51B34" w:rsidRPr="00885CB0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>ы на электронной площадке и лот)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6CF6">
        <w:rPr>
          <w:rFonts w:ascii="Times New Roman" w:hAnsi="Times New Roman" w:cs="Times New Roman"/>
          <w:sz w:val="24"/>
          <w:szCs w:val="24"/>
        </w:rPr>
        <w:t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b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D96CF6">
        <w:rPr>
          <w:rFonts w:ascii="Times New Roman" w:hAnsi="Times New Roman" w:cs="Times New Roman"/>
          <w:sz w:val="24"/>
          <w:szCs w:val="24"/>
        </w:rPr>
        <w:t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9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96CF6"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>аукционе,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96CF6">
        <w:rPr>
          <w:rFonts w:ascii="Times New Roman" w:hAnsi="Times New Roman" w:cs="Times New Roman"/>
          <w:sz w:val="24"/>
          <w:szCs w:val="24"/>
        </w:rPr>
        <w:t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D96CF6"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5" w:history="1">
        <w:r w:rsidRPr="001F5C12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D96CF6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D96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D96CF6">
        <w:rPr>
          <w:rFonts w:ascii="Times New Roman" w:hAnsi="Times New Roman" w:cs="Times New Roman"/>
          <w:sz w:val="24"/>
          <w:szCs w:val="24"/>
        </w:rPr>
        <w:t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6CF6">
        <w:rPr>
          <w:rFonts w:ascii="Times New Roman" w:hAnsi="Times New Roman" w:cs="Times New Roman"/>
          <w:sz w:val="24"/>
          <w:szCs w:val="24"/>
        </w:rPr>
        <w:t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6CF6"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>что Заявитель</w:t>
      </w:r>
      <w:r w:rsidRPr="00D96CF6"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CF6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C51B34" w:rsidRDefault="00C51B34" w:rsidP="00C51B34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82152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2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21521">
        <w:rPr>
          <w:rFonts w:ascii="Times New Roman" w:hAnsi="Times New Roman" w:cs="Times New Roman"/>
          <w:b/>
          <w:sz w:val="28"/>
          <w:szCs w:val="28"/>
        </w:rPr>
        <w:t>Порядок, форма и срок приема и отзыва Заявок</w:t>
      </w:r>
      <w:r w:rsidRPr="00821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>
        <w:rPr>
          <w:rFonts w:ascii="Times New Roman" w:hAnsi="Times New Roman" w:cs="Times New Roman"/>
          <w:sz w:val="24"/>
          <w:szCs w:val="24"/>
        </w:rPr>
        <w:t>  Прием 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15F57">
        <w:rPr>
          <w:rFonts w:ascii="Times New Roman" w:hAnsi="Times New Roman" w:cs="Times New Roman"/>
          <w:sz w:val="24"/>
          <w:szCs w:val="24"/>
        </w:rPr>
        <w:t>(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21521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1521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821521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Pr="0082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21521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821521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</w:t>
      </w:r>
      <w:r w:rsidRPr="00C02790"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proofErr w:type="spellStart"/>
      <w:r w:rsidRPr="00C02790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C02790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C02790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821521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1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2152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821521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52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215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21521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1521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Pr="00A04F23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b/>
          <w:sz w:val="24"/>
          <w:szCs w:val="24"/>
        </w:rPr>
        <w:t>8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4F23">
        <w:rPr>
          <w:rFonts w:ascii="Times New Roman" w:hAnsi="Times New Roman" w:cs="Times New Roman"/>
          <w:b/>
          <w:sz w:val="24"/>
          <w:szCs w:val="24"/>
        </w:rPr>
        <w:t>  </w:t>
      </w:r>
      <w:r w:rsidRPr="00A04F2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A04F23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23">
        <w:rPr>
          <w:rFonts w:ascii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A04F2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4F23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2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C51B34" w:rsidRPr="00A36DAE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ач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C51B34" w:rsidRPr="00E262BC" w:rsidRDefault="00C51B34" w:rsidP="00C51B3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A36DAE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C51B34" w:rsidRPr="00B35AA1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DAE">
        <w:rPr>
          <w:rFonts w:ascii="Times New Roman" w:hAnsi="Times New Roman" w:cs="Times New Roman"/>
          <w:b/>
          <w:sz w:val="24"/>
          <w:szCs w:val="24"/>
        </w:rPr>
        <w:t>.</w:t>
      </w:r>
      <w:r w:rsidRPr="00A36DAE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 w:rsidRPr="00B35AA1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AA1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D20603"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B35AA1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Pr="00D2060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B35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C51B34" w:rsidRPr="00B6340D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B34" w:rsidRDefault="00C51B34" w:rsidP="00C51B34">
      <w:pPr>
        <w:spacing w:after="0" w:line="360" w:lineRule="exact"/>
        <w:ind w:firstLine="709"/>
        <w:jc w:val="both"/>
      </w:pPr>
      <w:r w:rsidRPr="00B35AA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35A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B35AA1">
        <w:rPr>
          <w:rFonts w:ascii="Times New Roman" w:hAnsi="Times New Roman" w:cs="Times New Roman"/>
          <w:b/>
          <w:sz w:val="28"/>
          <w:szCs w:val="28"/>
        </w:rPr>
        <w:t>Порядок проведения аукциона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211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11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AA1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4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35AA1"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35AA1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6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7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C51B34" w:rsidRPr="00A3667E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8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9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B35AA1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0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C51B34" w:rsidRPr="005D16E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35AA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35AA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 w:rsidRPr="00B35AA1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C51B34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noBreakHyphen/>
        <w:t>   </w:t>
      </w:r>
      <w:r w:rsidRPr="00B35AA1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51B34" w:rsidRDefault="00C51B34" w:rsidP="00C51B34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noBreakHyphen/>
        <w:t> </w:t>
      </w:r>
      <w:r w:rsidRPr="00B35A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5AA1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5AA1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</w:p>
    <w:p w:rsidR="00C51B34" w:rsidRDefault="00C51B34" w:rsidP="00C51B34">
      <w:pPr>
        <w:spacing w:after="0" w:line="360" w:lineRule="exact"/>
        <w:ind w:firstLine="709"/>
        <w:jc w:val="both"/>
      </w:pP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6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41E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841E67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Pr="006E7A7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61DD4">
        <w:rPr>
          <w:rFonts w:ascii="Times New Roman" w:hAnsi="Times New Roman" w:cs="Times New Roman"/>
          <w:sz w:val="24"/>
          <w:szCs w:val="24"/>
        </w:rPr>
        <w:t>№4</w:t>
      </w:r>
      <w:r w:rsidRPr="006E7A70">
        <w:rPr>
          <w:rFonts w:ascii="Times New Roman" w:hAnsi="Times New Roman" w:cs="Times New Roman"/>
          <w:sz w:val="24"/>
          <w:szCs w:val="24"/>
        </w:rPr>
        <w:t>)</w:t>
      </w:r>
      <w:r w:rsidRPr="00841E67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C51B34" w:rsidRPr="00A3667E" w:rsidRDefault="00C51B34" w:rsidP="00C51B34">
      <w:pPr>
        <w:spacing w:after="0" w:line="360" w:lineRule="exact"/>
        <w:ind w:firstLine="709"/>
        <w:jc w:val="both"/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2</w:t>
      </w:r>
      <w:r w:rsidRPr="00924E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E255F1">
        <w:rPr>
          <w:rFonts w:ascii="Times New Roman" w:hAnsi="Times New Roman" w:cs="Times New Roman"/>
          <w:sz w:val="24"/>
          <w:szCs w:val="24"/>
        </w:rPr>
        <w:t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B9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7B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C6506">
        <w:rPr>
          <w:rFonts w:ascii="Times New Roman" w:hAnsi="Times New Roman" w:cs="Times New Roman"/>
          <w:sz w:val="24"/>
          <w:szCs w:val="24"/>
        </w:rPr>
        <w:t xml:space="preserve">: </w:t>
      </w:r>
      <w:r w:rsidRPr="002C65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gtFrame="_blank" w:history="1">
        <w:r w:rsidRPr="002C6506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>
        <w:t>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>лючение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1E67"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>признан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>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41E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41E6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841E67">
        <w:rPr>
          <w:rFonts w:ascii="Times New Roman" w:hAnsi="Times New Roman" w:cs="Times New Roman"/>
          <w:sz w:val="24"/>
          <w:szCs w:val="24"/>
        </w:rPr>
        <w:t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841E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41E67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1E67">
        <w:rPr>
          <w:rFonts w:ascii="Times New Roman" w:hAnsi="Times New Roman" w:cs="Times New Roman"/>
          <w:sz w:val="24"/>
          <w:szCs w:val="24"/>
        </w:rPr>
        <w:t>к определяется в размере, равном начальной цене предмета аукциона.</w:t>
      </w:r>
    </w:p>
    <w:p w:rsidR="00C51B34" w:rsidRPr="00841E67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255F1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5F1"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 w:rsidRPr="00841E67"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 w:rsidRPr="00841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E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 </w:t>
      </w:r>
      <w:r w:rsidRPr="00841E67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1E67">
        <w:rPr>
          <w:rFonts w:ascii="Times New Roman" w:hAnsi="Times New Roman" w:cs="Times New Roman"/>
          <w:sz w:val="24"/>
          <w:szCs w:val="24"/>
        </w:rPr>
        <w:t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841E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 w:rsidRPr="00C32EDD">
        <w:rPr>
          <w:rFonts w:ascii="Times New Roman" w:hAnsi="Times New Roman" w:cs="Times New Roman"/>
          <w:sz w:val="24"/>
          <w:szCs w:val="24"/>
        </w:rPr>
        <w:t xml:space="preserve"> </w:t>
      </w:r>
      <w:r w:rsidRPr="00841E6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1E6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67"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841E67">
        <w:rPr>
          <w:rFonts w:ascii="Times New Roman" w:hAnsi="Times New Roman" w:cs="Times New Roman"/>
          <w:sz w:val="24"/>
          <w:szCs w:val="24"/>
        </w:rPr>
        <w:t xml:space="preserve"> </w:t>
      </w:r>
      <w:r w:rsidR="00D463DE"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 w:rsidR="00D463DE" w:rsidRPr="00C37AD2">
        <w:rPr>
          <w:rFonts w:ascii="Times New Roman" w:hAnsi="Times New Roman" w:cs="Times New Roman"/>
          <w:sz w:val="24"/>
          <w:szCs w:val="24"/>
        </w:rPr>
        <w:t>1</w:t>
      </w:r>
      <w:r w:rsidRPr="00C37AD2">
        <w:rPr>
          <w:rFonts w:ascii="Times New Roman" w:hAnsi="Times New Roman" w:cs="Times New Roman"/>
          <w:sz w:val="24"/>
          <w:szCs w:val="24"/>
        </w:rPr>
        <w:t>0 </w:t>
      </w:r>
      <w:r w:rsidR="00D463DE" w:rsidRPr="00C37AD2">
        <w:rPr>
          <w:rFonts w:ascii="Times New Roman" w:hAnsi="Times New Roman" w:cs="Times New Roman"/>
          <w:sz w:val="24"/>
          <w:szCs w:val="24"/>
        </w:rPr>
        <w:t>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lastRenderedPageBreak/>
        <w:t>11.8.  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Если договор аренды з</w:t>
      </w:r>
      <w:r w:rsidR="00D463DE" w:rsidRPr="00C37AD2">
        <w:rPr>
          <w:rFonts w:ascii="Times New Roman" w:hAnsi="Times New Roman" w:cs="Times New Roman"/>
          <w:sz w:val="24"/>
          <w:szCs w:val="24"/>
        </w:rPr>
        <w:t>емельного участка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 w:rsidR="00D463DE" w:rsidRPr="00C37AD2">
        <w:rPr>
          <w:rFonts w:ascii="Times New Roman" w:hAnsi="Times New Roman" w:cs="Times New Roman"/>
          <w:sz w:val="24"/>
          <w:szCs w:val="24"/>
        </w:rPr>
        <w:t>направляет указанный договор</w:t>
      </w:r>
      <w:r w:rsidRPr="00C37AD2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C37AD2">
        <w:rPr>
          <w:rFonts w:ascii="Times New Roman" w:hAnsi="Times New Roman" w:cs="Times New Roman"/>
          <w:sz w:val="24"/>
          <w:szCs w:val="24"/>
        </w:rPr>
        <w:t>, который сделал пр</w:t>
      </w:r>
      <w:r w:rsidR="00D463DE" w:rsidRPr="00C37AD2">
        <w:rPr>
          <w:rFonts w:ascii="Times New Roman" w:hAnsi="Times New Roman" w:cs="Times New Roman"/>
          <w:sz w:val="24"/>
          <w:szCs w:val="24"/>
        </w:rPr>
        <w:t>едпоследнее предложение о цене п</w:t>
      </w:r>
      <w:r w:rsidRPr="00C37AD2"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 w:rsidR="0039309F">
        <w:rPr>
          <w:rFonts w:ascii="Times New Roman" w:hAnsi="Times New Roman" w:cs="Times New Roman"/>
          <w:sz w:val="24"/>
          <w:szCs w:val="24"/>
        </w:rPr>
        <w:t>для его</w:t>
      </w:r>
      <w:r w:rsidR="00F6453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D463DE" w:rsidRPr="00C37AD2">
        <w:rPr>
          <w:rFonts w:ascii="Times New Roman" w:hAnsi="Times New Roman" w:cs="Times New Roman"/>
          <w:sz w:val="24"/>
          <w:szCs w:val="24"/>
        </w:rPr>
        <w:t xml:space="preserve"> </w:t>
      </w:r>
      <w:r w:rsidRPr="00C37AD2"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 w:rsidRPr="00C37AD2">
        <w:rPr>
          <w:rFonts w:ascii="Times New Roman" w:hAnsi="Times New Roman" w:cs="Times New Roman"/>
          <w:sz w:val="24"/>
          <w:szCs w:val="24"/>
        </w:rPr>
        <w:t xml:space="preserve">аукциона. </w:t>
      </w:r>
      <w:proofErr w:type="gramEnd"/>
    </w:p>
    <w:p w:rsidR="00C51B34" w:rsidRPr="00C37AD2" w:rsidRDefault="00C51B34" w:rsidP="00C51B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D2">
        <w:rPr>
          <w:rFonts w:ascii="Times New Roman" w:hAnsi="Times New Roman" w:cs="Times New Roman"/>
          <w:b/>
          <w:sz w:val="24"/>
          <w:szCs w:val="24"/>
        </w:rPr>
        <w:t>11.9.  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D21109"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1109" w:rsidRPr="00C37AD2"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 w:rsidRPr="00C37AD2">
        <w:rPr>
          <w:rFonts w:ascii="Times New Roman" w:hAnsi="Times New Roman" w:cs="Times New Roman"/>
          <w:sz w:val="24"/>
          <w:szCs w:val="24"/>
        </w:rPr>
        <w:t>)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C37AD2"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 w:rsidRPr="00C37AD2"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51B34" w:rsidRPr="005D16E4" w:rsidRDefault="00C51B34" w:rsidP="00C51B34">
      <w:pPr>
        <w:spacing w:after="0" w:line="360" w:lineRule="exact"/>
        <w:ind w:firstLine="709"/>
        <w:jc w:val="both"/>
      </w:pPr>
      <w:r w:rsidRPr="00C37AD2">
        <w:rPr>
          <w:rFonts w:ascii="Times New Roman" w:hAnsi="Times New Roman" w:cs="Times New Roman"/>
          <w:b/>
          <w:sz w:val="24"/>
          <w:szCs w:val="24"/>
        </w:rPr>
        <w:t>11.10.  </w:t>
      </w:r>
      <w:r w:rsidRPr="00C3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3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7AD2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 w:rsidR="00D21109" w:rsidRPr="00C37AD2">
        <w:rPr>
          <w:rFonts w:ascii="Times New Roman" w:hAnsi="Times New Roman" w:cs="Times New Roman"/>
          <w:sz w:val="24"/>
          <w:szCs w:val="24"/>
        </w:rPr>
        <w:t>, 20 или 25</w:t>
      </w:r>
      <w:r w:rsidRPr="00C37AD2"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 w:rsidR="00D21109" w:rsidRPr="00C37AD2">
        <w:rPr>
          <w:rFonts w:ascii="Times New Roman" w:hAnsi="Times New Roman" w:cs="Times New Roman"/>
          <w:sz w:val="24"/>
          <w:szCs w:val="24"/>
        </w:rPr>
        <w:t>10 (десяти</w:t>
      </w:r>
      <w:r w:rsidRPr="00C37AD2">
        <w:rPr>
          <w:rFonts w:ascii="Times New Roman" w:hAnsi="Times New Roman" w:cs="Times New Roman"/>
          <w:sz w:val="24"/>
          <w:szCs w:val="24"/>
        </w:rPr>
        <w:t xml:space="preserve">) </w:t>
      </w:r>
      <w:r w:rsidR="00D21109" w:rsidRPr="00C37AD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37AD2">
        <w:rPr>
          <w:rFonts w:ascii="Times New Roman" w:hAnsi="Times New Roman" w:cs="Times New Roman"/>
          <w:sz w:val="24"/>
          <w:szCs w:val="24"/>
        </w:rPr>
        <w:t>дней со дня направления ему Организатором в раздел Личный кабинет «Реестр договоров» проекта указанного договора 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</w:p>
    <w:p w:rsidR="00C51B34" w:rsidRPr="005D16E4" w:rsidRDefault="00C51B34" w:rsidP="00C51B34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A05911" w:rsidRDefault="00A05911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6E4" w:rsidRPr="005D16E4" w:rsidRDefault="005D16E4" w:rsidP="005D16E4">
      <w:pPr>
        <w:spacing w:after="0" w:line="360" w:lineRule="exact"/>
        <w:ind w:firstLine="709"/>
        <w:jc w:val="both"/>
      </w:pPr>
    </w:p>
    <w:sectPr w:rsidR="005D16E4" w:rsidRPr="005D16E4" w:rsidSect="00A01F70">
      <w:headerReference w:type="default" r:id="rId27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FD" w:rsidRDefault="00F90AFD" w:rsidP="00414F0A">
      <w:pPr>
        <w:spacing w:after="0" w:line="240" w:lineRule="auto"/>
      </w:pPr>
      <w:r>
        <w:separator/>
      </w:r>
    </w:p>
  </w:endnote>
  <w:endnote w:type="continuationSeparator" w:id="0">
    <w:p w:rsidR="00F90AFD" w:rsidRDefault="00F90AFD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FD" w:rsidRDefault="00F90AFD" w:rsidP="00414F0A">
      <w:pPr>
        <w:spacing w:after="0" w:line="240" w:lineRule="auto"/>
      </w:pPr>
      <w:r>
        <w:separator/>
      </w:r>
    </w:p>
  </w:footnote>
  <w:footnote w:type="continuationSeparator" w:id="0">
    <w:p w:rsidR="00F90AFD" w:rsidRDefault="00F90AFD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30095"/>
      <w:docPartObj>
        <w:docPartGallery w:val="Page Numbers (Top of Page)"/>
        <w:docPartUnique/>
      </w:docPartObj>
    </w:sdtPr>
    <w:sdtContent>
      <w:p w:rsidR="00F90AFD" w:rsidRDefault="00832719">
        <w:pPr>
          <w:pStyle w:val="a3"/>
          <w:jc w:val="center"/>
        </w:pPr>
        <w:fldSimple w:instr=" PAGE   \* MERGEFORMAT ">
          <w:r w:rsidR="00E8742C">
            <w:rPr>
              <w:noProof/>
            </w:rPr>
            <w:t>13</w:t>
          </w:r>
        </w:fldSimple>
      </w:p>
    </w:sdtContent>
  </w:sdt>
  <w:p w:rsidR="00F90AFD" w:rsidRDefault="00F90A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4B"/>
    <w:multiLevelType w:val="hybridMultilevel"/>
    <w:tmpl w:val="674C5DDA"/>
    <w:lvl w:ilvl="0" w:tplc="CCAA1748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F2F356D"/>
    <w:multiLevelType w:val="hybridMultilevel"/>
    <w:tmpl w:val="5316EC0C"/>
    <w:lvl w:ilvl="0" w:tplc="728243E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6"/>
        <w:szCs w:val="26"/>
      </w:rPr>
    </w:lvl>
    <w:lvl w:ilvl="1" w:tplc="49CC660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1B4D1743"/>
    <w:multiLevelType w:val="hybridMultilevel"/>
    <w:tmpl w:val="A99C33A0"/>
    <w:lvl w:ilvl="0" w:tplc="9CC6F2DC">
      <w:start w:val="1"/>
      <w:numFmt w:val="decimal"/>
      <w:lvlText w:val="%1."/>
      <w:lvlJc w:val="left"/>
      <w:pPr>
        <w:ind w:left="1135" w:hanging="36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7117E54"/>
    <w:multiLevelType w:val="hybridMultilevel"/>
    <w:tmpl w:val="33E8CE8A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>
    <w:nsid w:val="30DE6991"/>
    <w:multiLevelType w:val="hybridMultilevel"/>
    <w:tmpl w:val="D6BEB948"/>
    <w:lvl w:ilvl="0" w:tplc="9CC6F2DC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</w:rPr>
    </w:lvl>
    <w:lvl w:ilvl="1" w:tplc="0AC45AB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A846921"/>
    <w:multiLevelType w:val="hybridMultilevel"/>
    <w:tmpl w:val="ED649F1A"/>
    <w:lvl w:ilvl="0" w:tplc="2F52B084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AC45AB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5D5C4C86"/>
    <w:multiLevelType w:val="hybridMultilevel"/>
    <w:tmpl w:val="DF705C74"/>
    <w:lvl w:ilvl="0" w:tplc="0AC45A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604B13"/>
    <w:multiLevelType w:val="hybridMultilevel"/>
    <w:tmpl w:val="3ABEE71E"/>
    <w:lvl w:ilvl="0" w:tplc="0AC45AB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7EF3746A"/>
    <w:multiLevelType w:val="hybridMultilevel"/>
    <w:tmpl w:val="1E10C9F4"/>
    <w:lvl w:ilvl="0" w:tplc="1D6E68AC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cs="Times New Roman" w:hint="default"/>
        <w:sz w:val="22"/>
        <w:szCs w:val="22"/>
      </w:rPr>
    </w:lvl>
    <w:lvl w:ilvl="1" w:tplc="0F382F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91"/>
    <w:rsid w:val="0001062D"/>
    <w:rsid w:val="00022257"/>
    <w:rsid w:val="0002434F"/>
    <w:rsid w:val="00027A0A"/>
    <w:rsid w:val="0003088B"/>
    <w:rsid w:val="0003509E"/>
    <w:rsid w:val="00035379"/>
    <w:rsid w:val="000478B1"/>
    <w:rsid w:val="00054AB5"/>
    <w:rsid w:val="000573E3"/>
    <w:rsid w:val="000736E4"/>
    <w:rsid w:val="000972B7"/>
    <w:rsid w:val="000A1F00"/>
    <w:rsid w:val="000A223E"/>
    <w:rsid w:val="000B4978"/>
    <w:rsid w:val="000D1260"/>
    <w:rsid w:val="000D4902"/>
    <w:rsid w:val="000E39A6"/>
    <w:rsid w:val="000E411D"/>
    <w:rsid w:val="000F51B8"/>
    <w:rsid w:val="000F58C6"/>
    <w:rsid w:val="000F60E2"/>
    <w:rsid w:val="00102894"/>
    <w:rsid w:val="00107F88"/>
    <w:rsid w:val="001429CB"/>
    <w:rsid w:val="00152084"/>
    <w:rsid w:val="00157754"/>
    <w:rsid w:val="00164528"/>
    <w:rsid w:val="0017054B"/>
    <w:rsid w:val="00174CC1"/>
    <w:rsid w:val="00187017"/>
    <w:rsid w:val="00190D47"/>
    <w:rsid w:val="00192088"/>
    <w:rsid w:val="00194A58"/>
    <w:rsid w:val="001A1562"/>
    <w:rsid w:val="001A6376"/>
    <w:rsid w:val="001B18C4"/>
    <w:rsid w:val="001D1F45"/>
    <w:rsid w:val="001D22B0"/>
    <w:rsid w:val="001D352F"/>
    <w:rsid w:val="001D52C9"/>
    <w:rsid w:val="001D58CB"/>
    <w:rsid w:val="001E664D"/>
    <w:rsid w:val="001F11CA"/>
    <w:rsid w:val="001F2F2C"/>
    <w:rsid w:val="001F3FDE"/>
    <w:rsid w:val="001F6687"/>
    <w:rsid w:val="00215F57"/>
    <w:rsid w:val="00227B20"/>
    <w:rsid w:val="00230FF4"/>
    <w:rsid w:val="002311CF"/>
    <w:rsid w:val="00233EBE"/>
    <w:rsid w:val="002400EA"/>
    <w:rsid w:val="00261F2C"/>
    <w:rsid w:val="002715D8"/>
    <w:rsid w:val="00274C06"/>
    <w:rsid w:val="0028049D"/>
    <w:rsid w:val="0028523C"/>
    <w:rsid w:val="00285C54"/>
    <w:rsid w:val="002A1197"/>
    <w:rsid w:val="002B187C"/>
    <w:rsid w:val="002C580F"/>
    <w:rsid w:val="002C6506"/>
    <w:rsid w:val="002C78DA"/>
    <w:rsid w:val="002E0613"/>
    <w:rsid w:val="002E2EBC"/>
    <w:rsid w:val="00300D6E"/>
    <w:rsid w:val="00301CF7"/>
    <w:rsid w:val="00301E91"/>
    <w:rsid w:val="003023B7"/>
    <w:rsid w:val="00306196"/>
    <w:rsid w:val="00313AB2"/>
    <w:rsid w:val="00314A75"/>
    <w:rsid w:val="0032658F"/>
    <w:rsid w:val="003412DC"/>
    <w:rsid w:val="003457B9"/>
    <w:rsid w:val="0035128B"/>
    <w:rsid w:val="00361DD4"/>
    <w:rsid w:val="00370D68"/>
    <w:rsid w:val="00375FCE"/>
    <w:rsid w:val="00391983"/>
    <w:rsid w:val="0039309F"/>
    <w:rsid w:val="00397BE2"/>
    <w:rsid w:val="003A2746"/>
    <w:rsid w:val="003A3360"/>
    <w:rsid w:val="003A3CAC"/>
    <w:rsid w:val="003B646A"/>
    <w:rsid w:val="003B78B0"/>
    <w:rsid w:val="003B7A6F"/>
    <w:rsid w:val="003C00EC"/>
    <w:rsid w:val="003C60D2"/>
    <w:rsid w:val="003E3909"/>
    <w:rsid w:val="003E5403"/>
    <w:rsid w:val="003F6DA9"/>
    <w:rsid w:val="003F78C0"/>
    <w:rsid w:val="004045E7"/>
    <w:rsid w:val="00412DB8"/>
    <w:rsid w:val="00414F0A"/>
    <w:rsid w:val="0041645C"/>
    <w:rsid w:val="00446C2B"/>
    <w:rsid w:val="00446DD4"/>
    <w:rsid w:val="004474C3"/>
    <w:rsid w:val="004652E0"/>
    <w:rsid w:val="00465A8D"/>
    <w:rsid w:val="0047451F"/>
    <w:rsid w:val="00475BC7"/>
    <w:rsid w:val="004777E3"/>
    <w:rsid w:val="00490428"/>
    <w:rsid w:val="004A0140"/>
    <w:rsid w:val="004A2701"/>
    <w:rsid w:val="004A5DCE"/>
    <w:rsid w:val="004A76FC"/>
    <w:rsid w:val="004B19D3"/>
    <w:rsid w:val="004B24F3"/>
    <w:rsid w:val="004C05B9"/>
    <w:rsid w:val="004C71D5"/>
    <w:rsid w:val="004D0AB9"/>
    <w:rsid w:val="004E6C4C"/>
    <w:rsid w:val="004F093D"/>
    <w:rsid w:val="004F32E0"/>
    <w:rsid w:val="004F471E"/>
    <w:rsid w:val="0051519C"/>
    <w:rsid w:val="00534453"/>
    <w:rsid w:val="005350F1"/>
    <w:rsid w:val="0054383B"/>
    <w:rsid w:val="00552395"/>
    <w:rsid w:val="00554621"/>
    <w:rsid w:val="0056028D"/>
    <w:rsid w:val="00560C94"/>
    <w:rsid w:val="00562B06"/>
    <w:rsid w:val="00562DF8"/>
    <w:rsid w:val="00567D2E"/>
    <w:rsid w:val="00573A20"/>
    <w:rsid w:val="0058433D"/>
    <w:rsid w:val="005872AD"/>
    <w:rsid w:val="00592116"/>
    <w:rsid w:val="005A2470"/>
    <w:rsid w:val="005A4DBA"/>
    <w:rsid w:val="005A65A5"/>
    <w:rsid w:val="005B07E3"/>
    <w:rsid w:val="005B0E66"/>
    <w:rsid w:val="005C3858"/>
    <w:rsid w:val="005C74FB"/>
    <w:rsid w:val="005D16E4"/>
    <w:rsid w:val="005D4FCD"/>
    <w:rsid w:val="005E2FD3"/>
    <w:rsid w:val="005F0050"/>
    <w:rsid w:val="005F1211"/>
    <w:rsid w:val="005F6F3F"/>
    <w:rsid w:val="00601309"/>
    <w:rsid w:val="00604572"/>
    <w:rsid w:val="006047D7"/>
    <w:rsid w:val="00605181"/>
    <w:rsid w:val="00605685"/>
    <w:rsid w:val="00605E9E"/>
    <w:rsid w:val="006149F4"/>
    <w:rsid w:val="006316E2"/>
    <w:rsid w:val="00652A8E"/>
    <w:rsid w:val="00655A2D"/>
    <w:rsid w:val="00660805"/>
    <w:rsid w:val="00670338"/>
    <w:rsid w:val="006822D0"/>
    <w:rsid w:val="00691C23"/>
    <w:rsid w:val="0069358A"/>
    <w:rsid w:val="006A49BD"/>
    <w:rsid w:val="006B01CC"/>
    <w:rsid w:val="006D2E9A"/>
    <w:rsid w:val="006E0587"/>
    <w:rsid w:val="006E14DD"/>
    <w:rsid w:val="006E7A70"/>
    <w:rsid w:val="006F1366"/>
    <w:rsid w:val="007075E5"/>
    <w:rsid w:val="007107E6"/>
    <w:rsid w:val="007151F9"/>
    <w:rsid w:val="0072065D"/>
    <w:rsid w:val="00732C85"/>
    <w:rsid w:val="0073538E"/>
    <w:rsid w:val="00736FD4"/>
    <w:rsid w:val="00744C35"/>
    <w:rsid w:val="00751B8B"/>
    <w:rsid w:val="00757132"/>
    <w:rsid w:val="00763939"/>
    <w:rsid w:val="00764CC3"/>
    <w:rsid w:val="00765FA5"/>
    <w:rsid w:val="00785D73"/>
    <w:rsid w:val="0078621E"/>
    <w:rsid w:val="007A3A34"/>
    <w:rsid w:val="007A60C5"/>
    <w:rsid w:val="007B3164"/>
    <w:rsid w:val="007B57A9"/>
    <w:rsid w:val="007B6A14"/>
    <w:rsid w:val="007D683F"/>
    <w:rsid w:val="007E5A4D"/>
    <w:rsid w:val="007E6CE5"/>
    <w:rsid w:val="00801419"/>
    <w:rsid w:val="00801D58"/>
    <w:rsid w:val="00803280"/>
    <w:rsid w:val="00821521"/>
    <w:rsid w:val="0082566B"/>
    <w:rsid w:val="00826043"/>
    <w:rsid w:val="008263FE"/>
    <w:rsid w:val="00832719"/>
    <w:rsid w:val="00837DD1"/>
    <w:rsid w:val="008410C3"/>
    <w:rsid w:val="00841E67"/>
    <w:rsid w:val="008539F1"/>
    <w:rsid w:val="00870580"/>
    <w:rsid w:val="00882011"/>
    <w:rsid w:val="0088256C"/>
    <w:rsid w:val="008930DC"/>
    <w:rsid w:val="00897370"/>
    <w:rsid w:val="008A43DC"/>
    <w:rsid w:val="008B6569"/>
    <w:rsid w:val="008F4DD1"/>
    <w:rsid w:val="00924E83"/>
    <w:rsid w:val="009338ED"/>
    <w:rsid w:val="00940C0D"/>
    <w:rsid w:val="009663AE"/>
    <w:rsid w:val="009668D9"/>
    <w:rsid w:val="00992516"/>
    <w:rsid w:val="009B769E"/>
    <w:rsid w:val="009C3E65"/>
    <w:rsid w:val="009C5C69"/>
    <w:rsid w:val="009F6AF1"/>
    <w:rsid w:val="009F748E"/>
    <w:rsid w:val="00A01F70"/>
    <w:rsid w:val="00A05911"/>
    <w:rsid w:val="00A20627"/>
    <w:rsid w:val="00A217C8"/>
    <w:rsid w:val="00A232CB"/>
    <w:rsid w:val="00A246C6"/>
    <w:rsid w:val="00A305A8"/>
    <w:rsid w:val="00A32803"/>
    <w:rsid w:val="00A3667E"/>
    <w:rsid w:val="00A36DAE"/>
    <w:rsid w:val="00A53A12"/>
    <w:rsid w:val="00A811DF"/>
    <w:rsid w:val="00A81A4B"/>
    <w:rsid w:val="00A856C0"/>
    <w:rsid w:val="00A947E4"/>
    <w:rsid w:val="00A9576D"/>
    <w:rsid w:val="00AA0DCF"/>
    <w:rsid w:val="00AA0FB8"/>
    <w:rsid w:val="00AA232F"/>
    <w:rsid w:val="00AB1674"/>
    <w:rsid w:val="00AB2CB4"/>
    <w:rsid w:val="00AB3F44"/>
    <w:rsid w:val="00AC088D"/>
    <w:rsid w:val="00AC3F73"/>
    <w:rsid w:val="00AE4675"/>
    <w:rsid w:val="00B025F8"/>
    <w:rsid w:val="00B13A42"/>
    <w:rsid w:val="00B24DA3"/>
    <w:rsid w:val="00B35325"/>
    <w:rsid w:val="00B35AA1"/>
    <w:rsid w:val="00B41312"/>
    <w:rsid w:val="00B501AA"/>
    <w:rsid w:val="00B526CF"/>
    <w:rsid w:val="00B529CD"/>
    <w:rsid w:val="00B5335E"/>
    <w:rsid w:val="00B55499"/>
    <w:rsid w:val="00B57014"/>
    <w:rsid w:val="00B6340D"/>
    <w:rsid w:val="00B7186C"/>
    <w:rsid w:val="00B941CB"/>
    <w:rsid w:val="00BB0010"/>
    <w:rsid w:val="00BB285F"/>
    <w:rsid w:val="00BB7B56"/>
    <w:rsid w:val="00BB7F37"/>
    <w:rsid w:val="00BC106A"/>
    <w:rsid w:val="00BC26DD"/>
    <w:rsid w:val="00BD523B"/>
    <w:rsid w:val="00BE1F3A"/>
    <w:rsid w:val="00C0144A"/>
    <w:rsid w:val="00C01924"/>
    <w:rsid w:val="00C02790"/>
    <w:rsid w:val="00C0798B"/>
    <w:rsid w:val="00C15F05"/>
    <w:rsid w:val="00C17EC6"/>
    <w:rsid w:val="00C2139D"/>
    <w:rsid w:val="00C24608"/>
    <w:rsid w:val="00C30017"/>
    <w:rsid w:val="00C32EDD"/>
    <w:rsid w:val="00C37AD2"/>
    <w:rsid w:val="00C432AB"/>
    <w:rsid w:val="00C503A3"/>
    <w:rsid w:val="00C51B34"/>
    <w:rsid w:val="00C57A7D"/>
    <w:rsid w:val="00C6692D"/>
    <w:rsid w:val="00C77C6B"/>
    <w:rsid w:val="00C92950"/>
    <w:rsid w:val="00C96DAD"/>
    <w:rsid w:val="00CA0765"/>
    <w:rsid w:val="00CA4243"/>
    <w:rsid w:val="00CB1F56"/>
    <w:rsid w:val="00CC13EA"/>
    <w:rsid w:val="00CE14C4"/>
    <w:rsid w:val="00CE3801"/>
    <w:rsid w:val="00CF68A3"/>
    <w:rsid w:val="00D02129"/>
    <w:rsid w:val="00D07D68"/>
    <w:rsid w:val="00D10151"/>
    <w:rsid w:val="00D11E48"/>
    <w:rsid w:val="00D20603"/>
    <w:rsid w:val="00D21109"/>
    <w:rsid w:val="00D32A9A"/>
    <w:rsid w:val="00D35A2B"/>
    <w:rsid w:val="00D463DE"/>
    <w:rsid w:val="00D468D3"/>
    <w:rsid w:val="00D671A1"/>
    <w:rsid w:val="00D747B2"/>
    <w:rsid w:val="00D81D5C"/>
    <w:rsid w:val="00D840F0"/>
    <w:rsid w:val="00D86DBC"/>
    <w:rsid w:val="00D878C9"/>
    <w:rsid w:val="00D96CF6"/>
    <w:rsid w:val="00D977FE"/>
    <w:rsid w:val="00DA2ADB"/>
    <w:rsid w:val="00DB4952"/>
    <w:rsid w:val="00DB65B0"/>
    <w:rsid w:val="00DB6B18"/>
    <w:rsid w:val="00DC0EEB"/>
    <w:rsid w:val="00DE711D"/>
    <w:rsid w:val="00E16B23"/>
    <w:rsid w:val="00E21023"/>
    <w:rsid w:val="00E2231B"/>
    <w:rsid w:val="00E22A5E"/>
    <w:rsid w:val="00E255F1"/>
    <w:rsid w:val="00E262BC"/>
    <w:rsid w:val="00E31047"/>
    <w:rsid w:val="00E32D54"/>
    <w:rsid w:val="00E362D4"/>
    <w:rsid w:val="00E54158"/>
    <w:rsid w:val="00E605A3"/>
    <w:rsid w:val="00E64595"/>
    <w:rsid w:val="00E737A4"/>
    <w:rsid w:val="00E80D72"/>
    <w:rsid w:val="00E866D4"/>
    <w:rsid w:val="00E8742C"/>
    <w:rsid w:val="00E923BD"/>
    <w:rsid w:val="00E93E58"/>
    <w:rsid w:val="00EA3824"/>
    <w:rsid w:val="00EB3205"/>
    <w:rsid w:val="00EB4382"/>
    <w:rsid w:val="00EC02BB"/>
    <w:rsid w:val="00EC55CE"/>
    <w:rsid w:val="00ED064C"/>
    <w:rsid w:val="00EE0CAF"/>
    <w:rsid w:val="00EE7B19"/>
    <w:rsid w:val="00EF4638"/>
    <w:rsid w:val="00EF67A2"/>
    <w:rsid w:val="00EF6DF7"/>
    <w:rsid w:val="00F1192B"/>
    <w:rsid w:val="00F15BEF"/>
    <w:rsid w:val="00F2240A"/>
    <w:rsid w:val="00F30880"/>
    <w:rsid w:val="00F36DFE"/>
    <w:rsid w:val="00F40C61"/>
    <w:rsid w:val="00F50EC9"/>
    <w:rsid w:val="00F61FED"/>
    <w:rsid w:val="00F64538"/>
    <w:rsid w:val="00F71689"/>
    <w:rsid w:val="00F73B9D"/>
    <w:rsid w:val="00F775CF"/>
    <w:rsid w:val="00F8283F"/>
    <w:rsid w:val="00F90AFD"/>
    <w:rsid w:val="00F9625A"/>
    <w:rsid w:val="00F97261"/>
    <w:rsid w:val="00FA04EE"/>
    <w:rsid w:val="00FA6EBC"/>
    <w:rsid w:val="00FB3235"/>
    <w:rsid w:val="00FC2639"/>
    <w:rsid w:val="00FC662E"/>
    <w:rsid w:val="00FC6732"/>
    <w:rsid w:val="00FC7FED"/>
    <w:rsid w:val="00FD3E62"/>
    <w:rsid w:val="00FE6BEF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paragraph" w:customStyle="1" w:styleId="Default">
    <w:name w:val="Default"/>
    <w:rsid w:val="00C96D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7186C"/>
    <w:pPr>
      <w:spacing w:after="120" w:line="480" w:lineRule="auto"/>
      <w:ind w:left="283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7186C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D68"/>
    <w:rPr>
      <w:rFonts w:ascii="Tahoma" w:hAnsi="Tahoma" w:cs="Tahoma"/>
      <w:sz w:val="16"/>
      <w:szCs w:val="16"/>
    </w:rPr>
  </w:style>
  <w:style w:type="paragraph" w:customStyle="1" w:styleId="rezul">
    <w:name w:val="rezul"/>
    <w:basedOn w:val="a"/>
    <w:rsid w:val="00F50EC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docdata">
    <w:name w:val="docdata"/>
    <w:aliases w:val="docy,v5,1421,bqiaagaaeyqcaaagiaiaaamqbqaabtgfaaaaaaaaaaaaaaaaaaaaaaaaaaaaaaaaaaaaaaaaaaaaaaaaaaaaaaaaaaaaaaaaaaaaaaaaaaaaaaaaaaaaaaaaaaaaaaaaaaaaaaaaaaaaaaaaaaaaaaaaaaaaaaaaaaaaaaaaaaaaaaaaaaaaaaaaaaaaaaaaaaaaaaaaaaaaaaaaaaaaaaaaaaaaaaaaaaaaaaaa"/>
    <w:basedOn w:val="a0"/>
    <w:rsid w:val="00826043"/>
  </w:style>
  <w:style w:type="paragraph" w:styleId="ab">
    <w:name w:val="Normal (Web)"/>
    <w:basedOn w:val="a"/>
    <w:uiPriority w:val="99"/>
    <w:unhideWhenUsed/>
    <w:rsid w:val="00E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080;&#1081;&#1085;&#1086;&#1074;&#1075;&#1086;&#1088;&#1086;&#1076;.&#1088;&#1092;" TargetMode="External"/><Relationship Id="rId13" Type="http://schemas.openxmlformats.org/officeDocument/2006/relationships/hyperlink" Target="https://www.fabrikant.ru/rules/common?category-id=1716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brikant.ru/rules/common?category-id=154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alty@etpz.ru" TargetMode="External"/><Relationship Id="rId17" Type="http://schemas.openxmlformats.org/officeDocument/2006/relationships/hyperlink" Target="http://www.&#1085;&#1080;&#1078;&#1085;&#1080;&#1081;&#1085;&#1086;&#1074;&#1075;&#1086;&#1088;&#1086;&#1076;.&#1088;&#1092;" TargetMode="External"/><Relationship Id="rId25" Type="http://schemas.openxmlformats.org/officeDocument/2006/relationships/hyperlink" Target="https://www.fabrik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hyperlink" Target="https://www.fabrikant.ru/rules/common?category-id=1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hyperlink" Target="https://www.fabrikant.ru/rules/common?category-id=170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ugi@admgor.nn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@admgor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F878-774B-4916-8EEA-3DEC851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23</cp:revision>
  <cp:lastPrinted>2025-06-05T12:47:00Z</cp:lastPrinted>
  <dcterms:created xsi:type="dcterms:W3CDTF">2025-03-27T14:30:00Z</dcterms:created>
  <dcterms:modified xsi:type="dcterms:W3CDTF">2025-06-10T08:37:00Z</dcterms:modified>
</cp:coreProperties>
</file>